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34439" w14:textId="77777777" w:rsidR="00B958B5" w:rsidRPr="00CB4DC4" w:rsidRDefault="00B958B5" w:rsidP="002614CE">
      <w:pPr>
        <w:rPr>
          <w:rStyle w:val="Hyperlink"/>
          <w:b/>
          <w:i/>
          <w:szCs w:val="24"/>
        </w:rPr>
      </w:pPr>
    </w:p>
    <w:p w14:paraId="14ECFFBF" w14:textId="77777777" w:rsidR="00B958B5" w:rsidRPr="00CB4DC4" w:rsidRDefault="00B958B5" w:rsidP="00E8127D">
      <w:pPr>
        <w:pStyle w:val="Heading1"/>
        <w:jc w:val="center"/>
        <w:rPr>
          <w:rStyle w:val="Hyperlink"/>
          <w:b/>
          <w:sz w:val="24"/>
          <w:szCs w:val="24"/>
          <w:u w:val="none"/>
        </w:rPr>
      </w:pPr>
      <w:r w:rsidRPr="00CB4DC4">
        <w:rPr>
          <w:rStyle w:val="Hyperlink"/>
          <w:b/>
          <w:sz w:val="24"/>
          <w:szCs w:val="24"/>
          <w:u w:val="none"/>
        </w:rPr>
        <w:t>Bài tậ</w:t>
      </w:r>
      <w:r w:rsidR="00A02403" w:rsidRPr="00CB4DC4">
        <w:rPr>
          <w:rStyle w:val="Hyperlink"/>
          <w:b/>
          <w:sz w:val="24"/>
          <w:szCs w:val="24"/>
          <w:u w:val="none"/>
        </w:rPr>
        <w:t xml:space="preserve">p </w:t>
      </w:r>
      <w:r w:rsidR="00E66332" w:rsidRPr="00CB4DC4">
        <w:rPr>
          <w:rStyle w:val="Hyperlink"/>
          <w:b/>
          <w:sz w:val="24"/>
          <w:szCs w:val="24"/>
          <w:u w:val="none"/>
        </w:rPr>
        <w:t xml:space="preserve">xPath </w:t>
      </w:r>
      <w:r w:rsidR="00A02403" w:rsidRPr="00CB4DC4">
        <w:rPr>
          <w:rStyle w:val="Hyperlink"/>
          <w:b/>
          <w:sz w:val="24"/>
          <w:szCs w:val="24"/>
          <w:u w:val="none"/>
        </w:rPr>
        <w:t>Buổi</w:t>
      </w:r>
      <w:r w:rsidRPr="00CB4DC4">
        <w:rPr>
          <w:rStyle w:val="Hyperlink"/>
          <w:b/>
          <w:sz w:val="24"/>
          <w:szCs w:val="24"/>
          <w:u w:val="none"/>
        </w:rPr>
        <w:t xml:space="preserve"> </w:t>
      </w:r>
      <w:r w:rsidR="004C2DDA" w:rsidRPr="00CB4DC4">
        <w:rPr>
          <w:rStyle w:val="Hyperlink"/>
          <w:b/>
          <w:sz w:val="24"/>
          <w:szCs w:val="24"/>
          <w:u w:val="none"/>
        </w:rPr>
        <w:t>10</w:t>
      </w:r>
    </w:p>
    <w:p w14:paraId="631C0F56" w14:textId="77777777" w:rsidR="008710D8" w:rsidRPr="00CB4DC4" w:rsidRDefault="008710D8" w:rsidP="00EA678A">
      <w:pPr>
        <w:jc w:val="center"/>
        <w:rPr>
          <w:szCs w:val="24"/>
        </w:rPr>
      </w:pPr>
      <w:r w:rsidRPr="00CB4DC4">
        <w:rPr>
          <w:b/>
          <w:szCs w:val="24"/>
        </w:rPr>
        <w:t>(</w:t>
      </w:r>
      <w:r w:rsidR="00EA678A" w:rsidRPr="00CB4DC4">
        <w:rPr>
          <w:b/>
          <w:szCs w:val="24"/>
        </w:rPr>
        <w:t>Học viên á</w:t>
      </w:r>
      <w:r w:rsidRPr="00CB4DC4">
        <w:rPr>
          <w:b/>
          <w:szCs w:val="24"/>
        </w:rPr>
        <w:t>p dụng các hàm, cấu trúc xPath đã học trong buổ</w:t>
      </w:r>
      <w:r w:rsidR="004C2DDA" w:rsidRPr="00CB4DC4">
        <w:rPr>
          <w:b/>
          <w:szCs w:val="24"/>
        </w:rPr>
        <w:t>i 10</w:t>
      </w:r>
      <w:r w:rsidRPr="00CB4DC4">
        <w:rPr>
          <w:b/>
          <w:szCs w:val="24"/>
        </w:rPr>
        <w:t>)</w:t>
      </w:r>
    </w:p>
    <w:p w14:paraId="468544FC" w14:textId="77777777" w:rsidR="00B958B5" w:rsidRPr="00CB4DC4" w:rsidRDefault="00B958B5" w:rsidP="00B958B5">
      <w:pPr>
        <w:rPr>
          <w:b/>
          <w:i/>
          <w:szCs w:val="24"/>
        </w:rPr>
      </w:pPr>
      <w:r w:rsidRPr="00CB4DC4">
        <w:rPr>
          <w:b/>
          <w:i/>
          <w:szCs w:val="24"/>
        </w:rPr>
        <w:t xml:space="preserve">Bài 1: vào trang </w:t>
      </w:r>
      <w:hyperlink r:id="rId6" w:history="1">
        <w:r w:rsidRPr="00CB4DC4">
          <w:rPr>
            <w:rStyle w:val="Hyperlink"/>
            <w:b/>
            <w:i/>
            <w:szCs w:val="24"/>
          </w:rPr>
          <w:t>https://alada.vn/tai-khoan/dang-ky.html</w:t>
        </w:r>
      </w:hyperlink>
      <w:r w:rsidRPr="00CB4DC4">
        <w:rPr>
          <w:b/>
          <w:i/>
          <w:szCs w:val="24"/>
        </w:rPr>
        <w:t xml:space="preserve"> </w:t>
      </w:r>
    </w:p>
    <w:p w14:paraId="01B46339" w14:textId="77777777" w:rsidR="00240901" w:rsidRPr="00CB4DC4" w:rsidRDefault="00971895" w:rsidP="00971895">
      <w:pPr>
        <w:pStyle w:val="ListParagraph"/>
        <w:numPr>
          <w:ilvl w:val="0"/>
          <w:numId w:val="5"/>
        </w:numPr>
        <w:rPr>
          <w:b/>
          <w:i/>
          <w:szCs w:val="24"/>
        </w:rPr>
      </w:pPr>
      <w:r w:rsidRPr="00CB4DC4">
        <w:rPr>
          <w:b/>
          <w:i/>
          <w:szCs w:val="24"/>
        </w:rPr>
        <w:t>Tìm xPath các element trên trang đăng ký và fill vào bảng sa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1"/>
        <w:gridCol w:w="3114"/>
        <w:gridCol w:w="3133"/>
      </w:tblGrid>
      <w:tr w:rsidR="00971895" w:rsidRPr="00F774DB" w14:paraId="6424112A" w14:textId="77777777" w:rsidTr="0086634B">
        <w:tc>
          <w:tcPr>
            <w:tcW w:w="2711" w:type="dxa"/>
          </w:tcPr>
          <w:p w14:paraId="004F35DD" w14:textId="77777777" w:rsidR="00971895" w:rsidRPr="00F774DB" w:rsidRDefault="00971895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ên element (tự đặt tên)</w:t>
            </w:r>
          </w:p>
        </w:tc>
        <w:tc>
          <w:tcPr>
            <w:tcW w:w="3114" w:type="dxa"/>
          </w:tcPr>
          <w:p w14:paraId="79D1FC95" w14:textId="77777777" w:rsidR="00971895" w:rsidRPr="00F774DB" w:rsidRDefault="00971895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xPath</w:t>
            </w:r>
          </w:p>
        </w:tc>
        <w:tc>
          <w:tcPr>
            <w:tcW w:w="3133" w:type="dxa"/>
          </w:tcPr>
          <w:p w14:paraId="07D3D1CB" w14:textId="77777777" w:rsidR="00971895" w:rsidRPr="00F774DB" w:rsidRDefault="00971895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Note</w:t>
            </w:r>
          </w:p>
        </w:tc>
      </w:tr>
      <w:tr w:rsidR="00971895" w:rsidRPr="00F774DB" w14:paraId="13C4BE97" w14:textId="77777777" w:rsidTr="0086634B">
        <w:tc>
          <w:tcPr>
            <w:tcW w:w="2711" w:type="dxa"/>
          </w:tcPr>
          <w:p w14:paraId="56B36FD8" w14:textId="412E2D7B" w:rsidR="00971895" w:rsidRPr="00F774DB" w:rsidRDefault="00971895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HoVaTen</w:t>
            </w:r>
          </w:p>
        </w:tc>
        <w:tc>
          <w:tcPr>
            <w:tcW w:w="3114" w:type="dxa"/>
          </w:tcPr>
          <w:p w14:paraId="3CD68769" w14:textId="49D44A64" w:rsidR="00971895" w:rsidRPr="00F774DB" w:rsidRDefault="00F042FC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txtFirstname']</w:t>
            </w:r>
          </w:p>
        </w:tc>
        <w:tc>
          <w:tcPr>
            <w:tcW w:w="3133" w:type="dxa"/>
          </w:tcPr>
          <w:p w14:paraId="0D15AE19" w14:textId="79B2531C" w:rsidR="00971895" w:rsidRPr="00F774DB" w:rsidRDefault="00000000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7" w:history="1">
              <w:r w:rsidR="00F042FC" w:rsidRPr="00F774DB">
                <w:rPr>
                  <w:rStyle w:val="Hyperlink"/>
                  <w:bCs/>
                  <w:i/>
                  <w:szCs w:val="24"/>
                </w:rPr>
                <w:t>https://imgur.com/o2d4Cdk</w:t>
              </w:r>
            </w:hyperlink>
            <w:r w:rsidR="00F042FC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71895" w:rsidRPr="00F774DB" w14:paraId="41CDAACD" w14:textId="77777777" w:rsidTr="0086634B">
        <w:tc>
          <w:tcPr>
            <w:tcW w:w="2711" w:type="dxa"/>
          </w:tcPr>
          <w:p w14:paraId="7DD06199" w14:textId="23938FEB" w:rsidR="00971895" w:rsidRPr="00F774DB" w:rsidRDefault="00971895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Email</w:t>
            </w:r>
          </w:p>
        </w:tc>
        <w:tc>
          <w:tcPr>
            <w:tcW w:w="3114" w:type="dxa"/>
          </w:tcPr>
          <w:p w14:paraId="3E3D1402" w14:textId="1CCF6F63" w:rsidR="00971895" w:rsidRPr="00F774DB" w:rsidRDefault="00F042FC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txtEmail']</w:t>
            </w:r>
          </w:p>
        </w:tc>
        <w:tc>
          <w:tcPr>
            <w:tcW w:w="3133" w:type="dxa"/>
          </w:tcPr>
          <w:p w14:paraId="48355A15" w14:textId="1049AE56" w:rsidR="00971895" w:rsidRPr="00F774DB" w:rsidRDefault="00000000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8" w:history="1">
              <w:r w:rsidR="000C329E" w:rsidRPr="00F774DB">
                <w:rPr>
                  <w:rStyle w:val="Hyperlink"/>
                  <w:bCs/>
                  <w:i/>
                  <w:szCs w:val="24"/>
                </w:rPr>
                <w:t>https://imgur.com/YtYghem</w:t>
              </w:r>
            </w:hyperlink>
            <w:r w:rsidR="000C329E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71895" w:rsidRPr="00F774DB" w14:paraId="78BE99D3" w14:textId="77777777" w:rsidTr="0086634B">
        <w:tc>
          <w:tcPr>
            <w:tcW w:w="2711" w:type="dxa"/>
          </w:tcPr>
          <w:p w14:paraId="0A1E45C7" w14:textId="6F04E1BE" w:rsidR="00971895" w:rsidRPr="00F774DB" w:rsidRDefault="00971895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NhapLaiEmail</w:t>
            </w:r>
          </w:p>
        </w:tc>
        <w:tc>
          <w:tcPr>
            <w:tcW w:w="3114" w:type="dxa"/>
          </w:tcPr>
          <w:p w14:paraId="4667ABD3" w14:textId="4C148190" w:rsidR="00971895" w:rsidRPr="00F774DB" w:rsidRDefault="000C329E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txtCEmail']</w:t>
            </w:r>
          </w:p>
        </w:tc>
        <w:tc>
          <w:tcPr>
            <w:tcW w:w="3133" w:type="dxa"/>
          </w:tcPr>
          <w:p w14:paraId="123790E7" w14:textId="16F92AB3" w:rsidR="00971895" w:rsidRPr="00F774DB" w:rsidRDefault="00000000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9" w:history="1">
              <w:r w:rsidR="0086634B" w:rsidRPr="00F774DB">
                <w:rPr>
                  <w:rStyle w:val="Hyperlink"/>
                  <w:bCs/>
                  <w:i/>
                  <w:szCs w:val="24"/>
                </w:rPr>
                <w:t>https://imgur.com/awaLGMc</w:t>
              </w:r>
            </w:hyperlink>
            <w:r w:rsidR="0086634B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71895" w:rsidRPr="00F774DB" w14:paraId="0ED726C8" w14:textId="77777777" w:rsidTr="0086634B">
        <w:tc>
          <w:tcPr>
            <w:tcW w:w="2711" w:type="dxa"/>
          </w:tcPr>
          <w:p w14:paraId="43201E6D" w14:textId="295518C8" w:rsidR="00971895" w:rsidRPr="00F774DB" w:rsidRDefault="0086634B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MatKhau</w:t>
            </w:r>
          </w:p>
        </w:tc>
        <w:tc>
          <w:tcPr>
            <w:tcW w:w="3114" w:type="dxa"/>
          </w:tcPr>
          <w:p w14:paraId="423C0F4B" w14:textId="502425FD" w:rsidR="00971895" w:rsidRPr="00F774DB" w:rsidRDefault="0086634B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txtPassword']</w:t>
            </w:r>
          </w:p>
        </w:tc>
        <w:tc>
          <w:tcPr>
            <w:tcW w:w="3133" w:type="dxa"/>
          </w:tcPr>
          <w:p w14:paraId="152385F8" w14:textId="4A2A05A1" w:rsidR="00971895" w:rsidRPr="00F774DB" w:rsidRDefault="00000000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10" w:history="1">
              <w:r w:rsidR="0086634B" w:rsidRPr="00F774DB">
                <w:rPr>
                  <w:rStyle w:val="Hyperlink"/>
                  <w:bCs/>
                  <w:i/>
                  <w:szCs w:val="24"/>
                </w:rPr>
                <w:t>https://imgur.com/pss5ZnS</w:t>
              </w:r>
            </w:hyperlink>
            <w:r w:rsidR="0086634B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86634B" w:rsidRPr="00F774DB" w14:paraId="1D42A60A" w14:textId="77777777" w:rsidTr="0086634B">
        <w:tc>
          <w:tcPr>
            <w:tcW w:w="2711" w:type="dxa"/>
          </w:tcPr>
          <w:p w14:paraId="37741797" w14:textId="40A473B8" w:rsidR="0086634B" w:rsidRPr="00F774DB" w:rsidRDefault="0086634B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NhapLaiMatKhau</w:t>
            </w:r>
          </w:p>
        </w:tc>
        <w:tc>
          <w:tcPr>
            <w:tcW w:w="3114" w:type="dxa"/>
          </w:tcPr>
          <w:p w14:paraId="7BB9D40B" w14:textId="599BE26C" w:rsidR="0086634B" w:rsidRPr="00F774DB" w:rsidRDefault="0086634B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txtCPassword']</w:t>
            </w:r>
          </w:p>
        </w:tc>
        <w:tc>
          <w:tcPr>
            <w:tcW w:w="3133" w:type="dxa"/>
          </w:tcPr>
          <w:p w14:paraId="2308A22F" w14:textId="1B232331" w:rsidR="0086634B" w:rsidRPr="00F774DB" w:rsidRDefault="00000000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11" w:history="1">
              <w:r w:rsidR="0086634B" w:rsidRPr="00F774DB">
                <w:rPr>
                  <w:rStyle w:val="Hyperlink"/>
                  <w:bCs/>
                  <w:i/>
                  <w:szCs w:val="24"/>
                </w:rPr>
                <w:t>https://imgur.com/D6LdDXZ</w:t>
              </w:r>
            </w:hyperlink>
            <w:r w:rsidR="0086634B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86634B" w:rsidRPr="00F774DB" w14:paraId="084B033C" w14:textId="77777777" w:rsidTr="0086634B">
        <w:tc>
          <w:tcPr>
            <w:tcW w:w="2711" w:type="dxa"/>
          </w:tcPr>
          <w:p w14:paraId="20E8939E" w14:textId="7FF8231F" w:rsidR="0086634B" w:rsidRPr="00F774DB" w:rsidRDefault="0086634B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DienThoai</w:t>
            </w:r>
          </w:p>
        </w:tc>
        <w:tc>
          <w:tcPr>
            <w:tcW w:w="3114" w:type="dxa"/>
          </w:tcPr>
          <w:p w14:paraId="1573E0E7" w14:textId="435B9CD8" w:rsidR="0086634B" w:rsidRPr="00F774DB" w:rsidRDefault="0086634B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txtPhone']</w:t>
            </w:r>
          </w:p>
        </w:tc>
        <w:tc>
          <w:tcPr>
            <w:tcW w:w="3133" w:type="dxa"/>
          </w:tcPr>
          <w:p w14:paraId="1987C2DB" w14:textId="3165DB22" w:rsidR="0086634B" w:rsidRPr="00F774DB" w:rsidRDefault="00000000" w:rsidP="00971895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12" w:history="1">
              <w:r w:rsidR="0086634B" w:rsidRPr="00F774DB">
                <w:rPr>
                  <w:rStyle w:val="Hyperlink"/>
                  <w:bCs/>
                  <w:i/>
                  <w:szCs w:val="24"/>
                </w:rPr>
                <w:t>https://imgur.com/u93AKzL</w:t>
              </w:r>
            </w:hyperlink>
            <w:r w:rsidR="0086634B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86634B" w:rsidRPr="00F774DB" w14:paraId="42FA40B6" w14:textId="77777777" w:rsidTr="0086634B">
        <w:tc>
          <w:tcPr>
            <w:tcW w:w="2711" w:type="dxa"/>
          </w:tcPr>
          <w:p w14:paraId="40C7C6B3" w14:textId="4B1AD544" w:rsidR="0086634B" w:rsidRPr="00F774DB" w:rsidRDefault="0086634B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cbxDongY</w:t>
            </w:r>
          </w:p>
        </w:tc>
        <w:tc>
          <w:tcPr>
            <w:tcW w:w="3114" w:type="dxa"/>
          </w:tcPr>
          <w:p w14:paraId="4B1E99D1" w14:textId="5128DBE9" w:rsidR="0086634B" w:rsidRPr="00F774DB" w:rsidRDefault="0086634B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chkRight']</w:t>
            </w:r>
          </w:p>
        </w:tc>
        <w:tc>
          <w:tcPr>
            <w:tcW w:w="3133" w:type="dxa"/>
          </w:tcPr>
          <w:p w14:paraId="6FFFCA21" w14:textId="60CA0E0F" w:rsidR="0086634B" w:rsidRPr="00F774DB" w:rsidRDefault="00000000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13" w:history="1">
              <w:r w:rsidR="0086634B" w:rsidRPr="00F774DB">
                <w:rPr>
                  <w:rStyle w:val="Hyperlink"/>
                  <w:bCs/>
                  <w:i/>
                  <w:szCs w:val="24"/>
                </w:rPr>
                <w:t>https://imgur.com/3hFWmLz</w:t>
              </w:r>
            </w:hyperlink>
            <w:r w:rsidR="0086634B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86634B" w:rsidRPr="00F774DB" w14:paraId="052455F9" w14:textId="77777777" w:rsidTr="0086634B">
        <w:tc>
          <w:tcPr>
            <w:tcW w:w="2711" w:type="dxa"/>
          </w:tcPr>
          <w:p w14:paraId="15914F2D" w14:textId="0B076221" w:rsidR="0086634B" w:rsidRPr="00F774DB" w:rsidRDefault="00B66E2E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linkChinhSach</w:t>
            </w:r>
          </w:p>
        </w:tc>
        <w:tc>
          <w:tcPr>
            <w:tcW w:w="3114" w:type="dxa"/>
          </w:tcPr>
          <w:p w14:paraId="029728A6" w14:textId="48071807" w:rsidR="0086634B" w:rsidRPr="00F774DB" w:rsidRDefault="00B66E2E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a[text()='chính sách']</w:t>
            </w:r>
          </w:p>
        </w:tc>
        <w:tc>
          <w:tcPr>
            <w:tcW w:w="3133" w:type="dxa"/>
          </w:tcPr>
          <w:p w14:paraId="7BFF1DBA" w14:textId="3DF43A96" w:rsidR="0086634B" w:rsidRPr="00F774DB" w:rsidRDefault="00000000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14" w:history="1">
              <w:r w:rsidR="00B66E2E" w:rsidRPr="00F774DB">
                <w:rPr>
                  <w:rStyle w:val="Hyperlink"/>
                  <w:bCs/>
                  <w:i/>
                  <w:szCs w:val="24"/>
                </w:rPr>
                <w:t>https://imgur.com/oK7IHCU</w:t>
              </w:r>
            </w:hyperlink>
            <w:r w:rsidR="00B66E2E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86634B" w:rsidRPr="00F774DB" w14:paraId="7D12D72D" w14:textId="77777777" w:rsidTr="0086634B">
        <w:tc>
          <w:tcPr>
            <w:tcW w:w="2711" w:type="dxa"/>
          </w:tcPr>
          <w:p w14:paraId="5E02DD24" w14:textId="46A8810E" w:rsidR="0086634B" w:rsidRPr="00F774DB" w:rsidRDefault="00B66E2E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linkThoaThuan</w:t>
            </w:r>
          </w:p>
        </w:tc>
        <w:tc>
          <w:tcPr>
            <w:tcW w:w="3114" w:type="dxa"/>
          </w:tcPr>
          <w:p w14:paraId="2EEA83F3" w14:textId="70C07EDA" w:rsidR="0086634B" w:rsidRPr="00F774DB" w:rsidRDefault="00B66E2E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a[contains(text(),'thỏa thuận')]</w:t>
            </w:r>
          </w:p>
        </w:tc>
        <w:tc>
          <w:tcPr>
            <w:tcW w:w="3133" w:type="dxa"/>
          </w:tcPr>
          <w:p w14:paraId="75D4BAE5" w14:textId="172607B3" w:rsidR="0086634B" w:rsidRPr="00F774DB" w:rsidRDefault="00000000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15" w:history="1">
              <w:r w:rsidR="00B66E2E" w:rsidRPr="00F774DB">
                <w:rPr>
                  <w:rStyle w:val="Hyperlink"/>
                  <w:bCs/>
                  <w:i/>
                  <w:szCs w:val="24"/>
                </w:rPr>
                <w:t>https://imgur.com/OPL6kxq</w:t>
              </w:r>
            </w:hyperlink>
            <w:r w:rsidR="00B66E2E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B66E2E" w:rsidRPr="00F774DB" w14:paraId="584975A1" w14:textId="77777777" w:rsidTr="0086634B">
        <w:tc>
          <w:tcPr>
            <w:tcW w:w="2711" w:type="dxa"/>
          </w:tcPr>
          <w:p w14:paraId="72FC42B5" w14:textId="5FA63173" w:rsidR="00B66E2E" w:rsidRPr="00F774DB" w:rsidRDefault="00B66E2E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btnDangKy</w:t>
            </w:r>
          </w:p>
        </w:tc>
        <w:tc>
          <w:tcPr>
            <w:tcW w:w="3114" w:type="dxa"/>
          </w:tcPr>
          <w:p w14:paraId="52981C6E" w14:textId="7C9843B9" w:rsidR="00B66E2E" w:rsidRPr="00F774DB" w:rsidRDefault="00B66E2E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button[text()='ĐĂNG KÝ' and @type='submit']</w:t>
            </w:r>
          </w:p>
        </w:tc>
        <w:tc>
          <w:tcPr>
            <w:tcW w:w="3133" w:type="dxa"/>
          </w:tcPr>
          <w:p w14:paraId="30877969" w14:textId="053B5238" w:rsidR="00B66E2E" w:rsidRPr="00F774DB" w:rsidRDefault="00000000" w:rsidP="0086634B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16" w:history="1">
              <w:r w:rsidR="00B66E2E" w:rsidRPr="00F774DB">
                <w:rPr>
                  <w:rStyle w:val="Hyperlink"/>
                  <w:bCs/>
                  <w:i/>
                  <w:szCs w:val="24"/>
                </w:rPr>
                <w:t>https://imgur.com/zWvuF9r</w:t>
              </w:r>
            </w:hyperlink>
            <w:r w:rsidR="00B66E2E" w:rsidRPr="00F774DB">
              <w:rPr>
                <w:bCs/>
                <w:i/>
                <w:szCs w:val="24"/>
              </w:rPr>
              <w:t xml:space="preserve"> </w:t>
            </w:r>
          </w:p>
        </w:tc>
      </w:tr>
    </w:tbl>
    <w:p w14:paraId="6EF77629" w14:textId="77777777" w:rsidR="00971895" w:rsidRPr="00CB4DC4" w:rsidRDefault="00971895" w:rsidP="00971895">
      <w:pPr>
        <w:pStyle w:val="ListParagraph"/>
        <w:rPr>
          <w:b/>
          <w:i/>
          <w:szCs w:val="24"/>
        </w:rPr>
      </w:pPr>
    </w:p>
    <w:p w14:paraId="267CE2E1" w14:textId="77777777" w:rsidR="00971895" w:rsidRPr="00CB4DC4" w:rsidRDefault="00971895" w:rsidP="00971895">
      <w:pPr>
        <w:pStyle w:val="ListParagraph"/>
        <w:numPr>
          <w:ilvl w:val="0"/>
          <w:numId w:val="5"/>
        </w:numPr>
        <w:rPr>
          <w:b/>
          <w:i/>
          <w:szCs w:val="24"/>
        </w:rPr>
      </w:pPr>
      <w:r w:rsidRPr="00CB4DC4">
        <w:rPr>
          <w:b/>
          <w:i/>
          <w:szCs w:val="24"/>
        </w:rPr>
        <w:t xml:space="preserve">Vào trang chỉnh sửa thông tin </w:t>
      </w:r>
    </w:p>
    <w:p w14:paraId="20189F71" w14:textId="77777777" w:rsidR="00971895" w:rsidRPr="00CB4DC4" w:rsidRDefault="00971895" w:rsidP="00971895">
      <w:pPr>
        <w:pStyle w:val="ListParagraph"/>
        <w:rPr>
          <w:b/>
          <w:i/>
          <w:szCs w:val="24"/>
        </w:rPr>
      </w:pPr>
      <w:r w:rsidRPr="00CB4DC4">
        <w:rPr>
          <w:noProof/>
          <w:szCs w:val="24"/>
        </w:rPr>
        <w:drawing>
          <wp:inline distT="0" distB="0" distL="0" distR="0" wp14:anchorId="7BD296B5" wp14:editId="58ECA419">
            <wp:extent cx="5494496" cy="4191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DC4">
        <w:rPr>
          <w:b/>
          <w:i/>
          <w:szCs w:val="24"/>
        </w:rPr>
        <w:t>Sau đó tìm xPath các element trên trang Thông tin cá nhân và fill vào bảng sa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3600"/>
        <w:gridCol w:w="2889"/>
      </w:tblGrid>
      <w:tr w:rsidR="00921472" w:rsidRPr="00CB4DC4" w14:paraId="2C3B849F" w14:textId="77777777" w:rsidTr="006C6CBA">
        <w:tc>
          <w:tcPr>
            <w:tcW w:w="2245" w:type="dxa"/>
          </w:tcPr>
          <w:p w14:paraId="6BA97363" w14:textId="77777777" w:rsidR="00921472" w:rsidRPr="00CB4DC4" w:rsidRDefault="00921472">
            <w:pPr>
              <w:pStyle w:val="ListParagraph"/>
              <w:ind w:left="0"/>
              <w:rPr>
                <w:b/>
                <w:i/>
                <w:szCs w:val="24"/>
              </w:rPr>
            </w:pPr>
            <w:r w:rsidRPr="00CB4DC4">
              <w:rPr>
                <w:b/>
                <w:i/>
                <w:szCs w:val="24"/>
              </w:rPr>
              <w:lastRenderedPageBreak/>
              <w:t>Tên element (tự đặt tên)</w:t>
            </w:r>
          </w:p>
        </w:tc>
        <w:tc>
          <w:tcPr>
            <w:tcW w:w="3657" w:type="dxa"/>
          </w:tcPr>
          <w:p w14:paraId="5EBC85CA" w14:textId="77777777" w:rsidR="00921472" w:rsidRPr="00CB4DC4" w:rsidRDefault="00921472">
            <w:pPr>
              <w:pStyle w:val="ListParagraph"/>
              <w:ind w:left="0"/>
              <w:rPr>
                <w:b/>
                <w:i/>
                <w:szCs w:val="24"/>
              </w:rPr>
            </w:pPr>
            <w:r w:rsidRPr="00CB4DC4">
              <w:rPr>
                <w:b/>
                <w:i/>
                <w:szCs w:val="24"/>
              </w:rPr>
              <w:t>xPath</w:t>
            </w:r>
          </w:p>
        </w:tc>
        <w:tc>
          <w:tcPr>
            <w:tcW w:w="3056" w:type="dxa"/>
          </w:tcPr>
          <w:p w14:paraId="016574B9" w14:textId="77777777" w:rsidR="00921472" w:rsidRPr="00CB4DC4" w:rsidRDefault="00921472">
            <w:pPr>
              <w:pStyle w:val="ListParagraph"/>
              <w:ind w:left="0"/>
              <w:rPr>
                <w:b/>
                <w:i/>
                <w:szCs w:val="24"/>
              </w:rPr>
            </w:pPr>
            <w:r w:rsidRPr="00CB4DC4">
              <w:rPr>
                <w:b/>
                <w:i/>
                <w:szCs w:val="24"/>
              </w:rPr>
              <w:t>Note</w:t>
            </w:r>
          </w:p>
        </w:tc>
      </w:tr>
      <w:tr w:rsidR="00921472" w:rsidRPr="00F774DB" w14:paraId="7D9CF960" w14:textId="77777777" w:rsidTr="006C6CBA">
        <w:tc>
          <w:tcPr>
            <w:tcW w:w="2245" w:type="dxa"/>
          </w:tcPr>
          <w:p w14:paraId="025B9013" w14:textId="66F42902" w:rsidR="00921472" w:rsidRPr="00F774DB" w:rsidRDefault="0092147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Ho</w:t>
            </w:r>
          </w:p>
        </w:tc>
        <w:tc>
          <w:tcPr>
            <w:tcW w:w="3657" w:type="dxa"/>
          </w:tcPr>
          <w:p w14:paraId="0DB2CC62" w14:textId="305FB0BC" w:rsidR="00921472" w:rsidRPr="00F774DB" w:rsidRDefault="004A2D29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member_lastname']</w:t>
            </w:r>
          </w:p>
        </w:tc>
        <w:tc>
          <w:tcPr>
            <w:tcW w:w="3056" w:type="dxa"/>
          </w:tcPr>
          <w:p w14:paraId="1F579287" w14:textId="4579FE8E" w:rsidR="00921472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18" w:history="1">
              <w:r w:rsidR="004A2D29" w:rsidRPr="00F774DB">
                <w:rPr>
                  <w:rStyle w:val="Hyperlink"/>
                  <w:bCs/>
                  <w:i/>
                  <w:szCs w:val="24"/>
                </w:rPr>
                <w:t>https://imgur.com/wpdVGAg</w:t>
              </w:r>
            </w:hyperlink>
            <w:r w:rsidR="004A2D29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21472" w:rsidRPr="00F774DB" w14:paraId="23F597F8" w14:textId="77777777" w:rsidTr="006C6CBA">
        <w:tc>
          <w:tcPr>
            <w:tcW w:w="2245" w:type="dxa"/>
          </w:tcPr>
          <w:p w14:paraId="0A17E681" w14:textId="3FD6244B" w:rsidR="00921472" w:rsidRPr="00F774DB" w:rsidRDefault="00751BCC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</w:t>
            </w:r>
            <w:r w:rsidR="00921472" w:rsidRPr="00F774DB">
              <w:rPr>
                <w:bCs/>
                <w:i/>
                <w:szCs w:val="24"/>
              </w:rPr>
              <w:t>xtTen</w:t>
            </w:r>
          </w:p>
        </w:tc>
        <w:tc>
          <w:tcPr>
            <w:tcW w:w="3657" w:type="dxa"/>
          </w:tcPr>
          <w:p w14:paraId="51F2A014" w14:textId="228DA86C" w:rsidR="00921472" w:rsidRPr="00F774DB" w:rsidRDefault="004A2D29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member_firstname']</w:t>
            </w:r>
          </w:p>
        </w:tc>
        <w:tc>
          <w:tcPr>
            <w:tcW w:w="3056" w:type="dxa"/>
          </w:tcPr>
          <w:p w14:paraId="63F40877" w14:textId="248E5923" w:rsidR="00921472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19" w:history="1">
              <w:r w:rsidR="004A2D29" w:rsidRPr="00F774DB">
                <w:rPr>
                  <w:rStyle w:val="Hyperlink"/>
                  <w:bCs/>
                  <w:i/>
                  <w:szCs w:val="24"/>
                </w:rPr>
                <w:t>https://imgur.com/43NRHqs</w:t>
              </w:r>
            </w:hyperlink>
            <w:r w:rsidR="004A2D29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21472" w:rsidRPr="00F774DB" w14:paraId="3666FAD2" w14:textId="77777777" w:rsidTr="006C6CBA">
        <w:tc>
          <w:tcPr>
            <w:tcW w:w="2245" w:type="dxa"/>
          </w:tcPr>
          <w:p w14:paraId="1FD3DDA9" w14:textId="77777777" w:rsidR="00921472" w:rsidRPr="00F774DB" w:rsidRDefault="0092147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checkGioiTinh</w:t>
            </w:r>
          </w:p>
        </w:tc>
        <w:tc>
          <w:tcPr>
            <w:tcW w:w="3657" w:type="dxa"/>
          </w:tcPr>
          <w:p w14:paraId="1DEB6AB2" w14:textId="00EC8F37" w:rsidR="00921472" w:rsidRPr="00F774DB" w:rsidRDefault="006A72B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name='member_gender[]']</w:t>
            </w:r>
          </w:p>
        </w:tc>
        <w:tc>
          <w:tcPr>
            <w:tcW w:w="3056" w:type="dxa"/>
          </w:tcPr>
          <w:p w14:paraId="6B690162" w14:textId="125E47BF" w:rsidR="00921472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20" w:history="1">
              <w:r w:rsidR="007466A4" w:rsidRPr="00F774DB">
                <w:rPr>
                  <w:rStyle w:val="Hyperlink"/>
                  <w:bCs/>
                  <w:i/>
                  <w:szCs w:val="24"/>
                </w:rPr>
                <w:t>https://imgur.com/0gYrgGe</w:t>
              </w:r>
            </w:hyperlink>
            <w:r w:rsidR="007466A4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21472" w:rsidRPr="00F774DB" w14:paraId="1DDF0C86" w14:textId="77777777" w:rsidTr="006C6CBA">
        <w:tc>
          <w:tcPr>
            <w:tcW w:w="2245" w:type="dxa"/>
          </w:tcPr>
          <w:p w14:paraId="27B12B9F" w14:textId="77777777" w:rsidR="00921472" w:rsidRPr="00F774DB" w:rsidRDefault="00751BCC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d</w:t>
            </w:r>
            <w:r w:rsidR="00921472" w:rsidRPr="00F774DB">
              <w:rPr>
                <w:bCs/>
                <w:i/>
                <w:szCs w:val="24"/>
              </w:rPr>
              <w:t>ateNgaySinh</w:t>
            </w:r>
          </w:p>
        </w:tc>
        <w:tc>
          <w:tcPr>
            <w:tcW w:w="3657" w:type="dxa"/>
          </w:tcPr>
          <w:p w14:paraId="52E34ABA" w14:textId="7DE05061" w:rsidR="00921472" w:rsidRPr="00F774DB" w:rsidRDefault="009C2B20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member_birthday']</w:t>
            </w:r>
          </w:p>
        </w:tc>
        <w:tc>
          <w:tcPr>
            <w:tcW w:w="3056" w:type="dxa"/>
          </w:tcPr>
          <w:p w14:paraId="74B6A4D9" w14:textId="4EAC9584" w:rsidR="00921472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21" w:history="1">
              <w:r w:rsidR="009C2B20" w:rsidRPr="00F774DB">
                <w:rPr>
                  <w:rStyle w:val="Hyperlink"/>
                  <w:bCs/>
                  <w:i/>
                  <w:szCs w:val="24"/>
                </w:rPr>
                <w:t>https://imgur.com/ECGUnPP</w:t>
              </w:r>
            </w:hyperlink>
            <w:r w:rsidR="009C2B20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21472" w:rsidRPr="00F774DB" w14:paraId="713DDF6C" w14:textId="77777777" w:rsidTr="006C6CBA">
        <w:tc>
          <w:tcPr>
            <w:tcW w:w="2245" w:type="dxa"/>
          </w:tcPr>
          <w:p w14:paraId="10F0358B" w14:textId="77777777" w:rsidR="00921472" w:rsidRPr="00F774DB" w:rsidRDefault="0092147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dropdownTinhTP</w:t>
            </w:r>
          </w:p>
        </w:tc>
        <w:tc>
          <w:tcPr>
            <w:tcW w:w="3657" w:type="dxa"/>
          </w:tcPr>
          <w:p w14:paraId="6A42C632" w14:textId="0F36942C" w:rsidR="006A72B5" w:rsidRPr="00F774DB" w:rsidRDefault="006A72B5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select[@id='txtCity']</w:t>
            </w:r>
          </w:p>
        </w:tc>
        <w:tc>
          <w:tcPr>
            <w:tcW w:w="3056" w:type="dxa"/>
          </w:tcPr>
          <w:p w14:paraId="1EBA6EEB" w14:textId="647A5FEC" w:rsidR="00921472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22" w:history="1">
              <w:r w:rsidR="009C2B20" w:rsidRPr="00F774DB">
                <w:rPr>
                  <w:rStyle w:val="Hyperlink"/>
                  <w:bCs/>
                  <w:i/>
                  <w:szCs w:val="24"/>
                </w:rPr>
                <w:t>https://imgur.com/Q6t5Ft6</w:t>
              </w:r>
            </w:hyperlink>
            <w:r w:rsidR="009C2B20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21472" w:rsidRPr="00F774DB" w14:paraId="49497C9C" w14:textId="77777777" w:rsidTr="006C6CBA">
        <w:tc>
          <w:tcPr>
            <w:tcW w:w="2245" w:type="dxa"/>
          </w:tcPr>
          <w:p w14:paraId="6DB118F5" w14:textId="0A3D2972" w:rsidR="00921472" w:rsidRPr="00F774DB" w:rsidRDefault="009C2B20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DienThoai</w:t>
            </w:r>
          </w:p>
        </w:tc>
        <w:tc>
          <w:tcPr>
            <w:tcW w:w="3657" w:type="dxa"/>
          </w:tcPr>
          <w:p w14:paraId="3E177068" w14:textId="73354AAA" w:rsidR="00921472" w:rsidRPr="00F774DB" w:rsidRDefault="009C2B20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member_tel']</w:t>
            </w:r>
          </w:p>
        </w:tc>
        <w:tc>
          <w:tcPr>
            <w:tcW w:w="3056" w:type="dxa"/>
          </w:tcPr>
          <w:p w14:paraId="244013EF" w14:textId="266E0CF7" w:rsidR="00921472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23" w:history="1">
              <w:r w:rsidR="009C2B20" w:rsidRPr="00F774DB">
                <w:rPr>
                  <w:rStyle w:val="Hyperlink"/>
                  <w:bCs/>
                  <w:i/>
                  <w:szCs w:val="24"/>
                </w:rPr>
                <w:t>https://imgur.com/gRa8Woe</w:t>
              </w:r>
            </w:hyperlink>
            <w:r w:rsidR="009C2B20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C2B20" w:rsidRPr="00F774DB" w14:paraId="67C5C7EC" w14:textId="77777777" w:rsidTr="006C6CBA">
        <w:tc>
          <w:tcPr>
            <w:tcW w:w="2245" w:type="dxa"/>
          </w:tcPr>
          <w:p w14:paraId="3AB0B6D9" w14:textId="1327035D" w:rsidR="009C2B20" w:rsidRPr="00F774DB" w:rsidRDefault="009C2B20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DiaChi</w:t>
            </w:r>
          </w:p>
        </w:tc>
        <w:tc>
          <w:tcPr>
            <w:tcW w:w="3657" w:type="dxa"/>
          </w:tcPr>
          <w:p w14:paraId="2863655F" w14:textId="5A8E3350" w:rsidR="009C2B20" w:rsidRPr="00F774DB" w:rsidRDefault="009C2B20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member_address']</w:t>
            </w:r>
          </w:p>
        </w:tc>
        <w:tc>
          <w:tcPr>
            <w:tcW w:w="3056" w:type="dxa"/>
          </w:tcPr>
          <w:p w14:paraId="0834AC61" w14:textId="53E194A6" w:rsidR="009C2B20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24" w:history="1">
              <w:r w:rsidR="009C2B20" w:rsidRPr="00F774DB">
                <w:rPr>
                  <w:rStyle w:val="Hyperlink"/>
                  <w:bCs/>
                  <w:i/>
                  <w:szCs w:val="24"/>
                </w:rPr>
                <w:t>https://imgur.com/ZBF7yUg</w:t>
              </w:r>
            </w:hyperlink>
            <w:r w:rsidR="009C2B20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C2B20" w:rsidRPr="00F774DB" w14:paraId="41FC8502" w14:textId="77777777" w:rsidTr="006C6CBA">
        <w:tc>
          <w:tcPr>
            <w:tcW w:w="2245" w:type="dxa"/>
          </w:tcPr>
          <w:p w14:paraId="29939BE7" w14:textId="0DE465B4" w:rsidR="009C2B20" w:rsidRPr="00F774DB" w:rsidRDefault="009C2B20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CongTy</w:t>
            </w:r>
          </w:p>
        </w:tc>
        <w:tc>
          <w:tcPr>
            <w:tcW w:w="3657" w:type="dxa"/>
          </w:tcPr>
          <w:p w14:paraId="1ED0A75D" w14:textId="2F8922AB" w:rsidR="009C2B20" w:rsidRPr="00F774DB" w:rsidRDefault="009C2B20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member_company']</w:t>
            </w:r>
          </w:p>
        </w:tc>
        <w:tc>
          <w:tcPr>
            <w:tcW w:w="3056" w:type="dxa"/>
          </w:tcPr>
          <w:p w14:paraId="45B16856" w14:textId="6FB5FAED" w:rsidR="009C2B20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25" w:history="1">
              <w:r w:rsidR="009C2B20" w:rsidRPr="00F774DB">
                <w:rPr>
                  <w:rStyle w:val="Hyperlink"/>
                  <w:bCs/>
                  <w:i/>
                  <w:szCs w:val="24"/>
                </w:rPr>
                <w:t>https://imgur.com/NUsAgpT</w:t>
              </w:r>
            </w:hyperlink>
            <w:r w:rsidR="009C2B20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C2B20" w:rsidRPr="00F774DB" w14:paraId="37879079" w14:textId="77777777" w:rsidTr="006C6CBA">
        <w:tc>
          <w:tcPr>
            <w:tcW w:w="2245" w:type="dxa"/>
          </w:tcPr>
          <w:p w14:paraId="0F87686F" w14:textId="2BD3D594" w:rsidR="009C2B20" w:rsidRPr="00F774DB" w:rsidRDefault="009C2B20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btnLuuThongTin</w:t>
            </w:r>
          </w:p>
        </w:tc>
        <w:tc>
          <w:tcPr>
            <w:tcW w:w="3657" w:type="dxa"/>
          </w:tcPr>
          <w:p w14:paraId="58BE2178" w14:textId="001F4C57" w:rsidR="009C2B20" w:rsidRPr="00F774DB" w:rsidRDefault="009C2B20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button[text()='Lưu thông tin']</w:t>
            </w:r>
          </w:p>
        </w:tc>
        <w:tc>
          <w:tcPr>
            <w:tcW w:w="3056" w:type="dxa"/>
          </w:tcPr>
          <w:p w14:paraId="1116ECD0" w14:textId="108A9885" w:rsidR="009C2B20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26" w:history="1">
              <w:r w:rsidR="006C6CBA" w:rsidRPr="00F774DB">
                <w:rPr>
                  <w:rStyle w:val="Hyperlink"/>
                  <w:bCs/>
                  <w:i/>
                  <w:szCs w:val="24"/>
                </w:rPr>
                <w:t>https://imgur.com/f4SECMb</w:t>
              </w:r>
            </w:hyperlink>
            <w:r w:rsidR="006C6CBA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C2B20" w:rsidRPr="00F774DB" w14:paraId="351448D6" w14:textId="77777777" w:rsidTr="006C6CBA">
        <w:tc>
          <w:tcPr>
            <w:tcW w:w="2245" w:type="dxa"/>
          </w:tcPr>
          <w:p w14:paraId="66BE528A" w14:textId="6A7E1798" w:rsidR="009C2B20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TenDangNhap</w:t>
            </w:r>
          </w:p>
        </w:tc>
        <w:tc>
          <w:tcPr>
            <w:tcW w:w="3657" w:type="dxa"/>
          </w:tcPr>
          <w:p w14:paraId="2E715725" w14:textId="2C30F501" w:rsidR="009C2B20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readonly='readonly']</w:t>
            </w:r>
          </w:p>
        </w:tc>
        <w:tc>
          <w:tcPr>
            <w:tcW w:w="3056" w:type="dxa"/>
          </w:tcPr>
          <w:p w14:paraId="4D28E634" w14:textId="60741448" w:rsidR="009C2B20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27" w:history="1">
              <w:r w:rsidR="006C6CBA" w:rsidRPr="00F774DB">
                <w:rPr>
                  <w:rStyle w:val="Hyperlink"/>
                  <w:bCs/>
                  <w:i/>
                  <w:szCs w:val="24"/>
                </w:rPr>
                <w:t>https://imgur.com/KOrEjTe</w:t>
              </w:r>
            </w:hyperlink>
            <w:r w:rsidR="006C6CBA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C2B20" w:rsidRPr="00F774DB" w14:paraId="7673244B" w14:textId="77777777" w:rsidTr="006C6CBA">
        <w:tc>
          <w:tcPr>
            <w:tcW w:w="2245" w:type="dxa"/>
          </w:tcPr>
          <w:p w14:paraId="663AFB74" w14:textId="61BD38B1" w:rsidR="009C2B20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MatKhauHienTai</w:t>
            </w:r>
          </w:p>
        </w:tc>
        <w:tc>
          <w:tcPr>
            <w:tcW w:w="3657" w:type="dxa"/>
          </w:tcPr>
          <w:p w14:paraId="7FCD7671" w14:textId="381EE4F6" w:rsidR="009C2B20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txtpassword']</w:t>
            </w:r>
          </w:p>
        </w:tc>
        <w:tc>
          <w:tcPr>
            <w:tcW w:w="3056" w:type="dxa"/>
          </w:tcPr>
          <w:p w14:paraId="0845BD13" w14:textId="0EC37E70" w:rsidR="009C2B20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28" w:history="1">
              <w:r w:rsidR="006C6CBA" w:rsidRPr="00F774DB">
                <w:rPr>
                  <w:rStyle w:val="Hyperlink"/>
                  <w:bCs/>
                  <w:i/>
                  <w:szCs w:val="24"/>
                </w:rPr>
                <w:t>https://imgur.com/N2DCLpG</w:t>
              </w:r>
            </w:hyperlink>
            <w:r w:rsidR="006C6CBA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C2B20" w:rsidRPr="00F774DB" w14:paraId="18C9ED8B" w14:textId="77777777" w:rsidTr="006C6CBA">
        <w:tc>
          <w:tcPr>
            <w:tcW w:w="2245" w:type="dxa"/>
          </w:tcPr>
          <w:p w14:paraId="3A443966" w14:textId="6E5017E6" w:rsidR="009C2B20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MatKhauMoi</w:t>
            </w:r>
          </w:p>
        </w:tc>
        <w:tc>
          <w:tcPr>
            <w:tcW w:w="3657" w:type="dxa"/>
          </w:tcPr>
          <w:p w14:paraId="665AC41C" w14:textId="4508C59B" w:rsidR="009C2B20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txtnewpass']</w:t>
            </w:r>
          </w:p>
        </w:tc>
        <w:tc>
          <w:tcPr>
            <w:tcW w:w="3056" w:type="dxa"/>
          </w:tcPr>
          <w:p w14:paraId="43226001" w14:textId="1E76A67C" w:rsidR="009C2B20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29" w:history="1">
              <w:r w:rsidR="006C6CBA" w:rsidRPr="00F774DB">
                <w:rPr>
                  <w:rStyle w:val="Hyperlink"/>
                  <w:bCs/>
                  <w:i/>
                  <w:szCs w:val="24"/>
                </w:rPr>
                <w:t>https://imgur.com/EOv4CHZ</w:t>
              </w:r>
            </w:hyperlink>
            <w:r w:rsidR="006C6CBA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9C2B20" w:rsidRPr="00F774DB" w14:paraId="32AF04D5" w14:textId="77777777" w:rsidTr="006C6CBA">
        <w:tc>
          <w:tcPr>
            <w:tcW w:w="2245" w:type="dxa"/>
          </w:tcPr>
          <w:p w14:paraId="15AAA58C" w14:textId="50DF554D" w:rsidR="009C2B20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xtNhapLaiMatKhauMoi</w:t>
            </w:r>
          </w:p>
        </w:tc>
        <w:tc>
          <w:tcPr>
            <w:tcW w:w="3657" w:type="dxa"/>
          </w:tcPr>
          <w:p w14:paraId="4E9D9A3D" w14:textId="69578BCA" w:rsidR="009C2B20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id='txtrenewpass']</w:t>
            </w:r>
          </w:p>
        </w:tc>
        <w:tc>
          <w:tcPr>
            <w:tcW w:w="3056" w:type="dxa"/>
          </w:tcPr>
          <w:p w14:paraId="0F3300B6" w14:textId="2A56AA43" w:rsidR="009C2B20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30" w:history="1">
              <w:r w:rsidR="006C6CBA" w:rsidRPr="00F774DB">
                <w:rPr>
                  <w:rStyle w:val="Hyperlink"/>
                  <w:bCs/>
                  <w:i/>
                  <w:szCs w:val="24"/>
                </w:rPr>
                <w:t>https://imgur.com/VVrTYld</w:t>
              </w:r>
            </w:hyperlink>
            <w:r w:rsidR="006C6CBA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6C6CBA" w:rsidRPr="00F774DB" w14:paraId="28AFC010" w14:textId="77777777" w:rsidTr="006C6CBA">
        <w:tc>
          <w:tcPr>
            <w:tcW w:w="2245" w:type="dxa"/>
          </w:tcPr>
          <w:p w14:paraId="42E1ECE0" w14:textId="276C9B9F" w:rsidR="006C6CBA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btnLuuMatKhauMoi</w:t>
            </w:r>
          </w:p>
        </w:tc>
        <w:tc>
          <w:tcPr>
            <w:tcW w:w="3657" w:type="dxa"/>
          </w:tcPr>
          <w:p w14:paraId="7049323A" w14:textId="6E44975D" w:rsidR="006C6CBA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button[text()='Lưu mật khẩu mới']</w:t>
            </w:r>
          </w:p>
        </w:tc>
        <w:tc>
          <w:tcPr>
            <w:tcW w:w="3056" w:type="dxa"/>
          </w:tcPr>
          <w:p w14:paraId="4318C7A4" w14:textId="6D23FCAD" w:rsidR="006C6CBA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31" w:history="1">
              <w:r w:rsidR="006C6CBA" w:rsidRPr="00F774DB">
                <w:rPr>
                  <w:rStyle w:val="Hyperlink"/>
                  <w:bCs/>
                  <w:i/>
                  <w:szCs w:val="24"/>
                </w:rPr>
                <w:t>https://imgur.com/pUvZVXY</w:t>
              </w:r>
            </w:hyperlink>
            <w:r w:rsidR="006C6CBA"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6C6CBA" w:rsidRPr="00F774DB" w14:paraId="7C141DB2" w14:textId="77777777" w:rsidTr="006C6CBA">
        <w:tc>
          <w:tcPr>
            <w:tcW w:w="2245" w:type="dxa"/>
          </w:tcPr>
          <w:p w14:paraId="62A1886A" w14:textId="511105B5" w:rsidR="006C6CBA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btnThayAvatar</w:t>
            </w:r>
          </w:p>
        </w:tc>
        <w:tc>
          <w:tcPr>
            <w:tcW w:w="3657" w:type="dxa"/>
          </w:tcPr>
          <w:p w14:paraId="69FB381E" w14:textId="40A79193" w:rsidR="006C6CBA" w:rsidRPr="00F774DB" w:rsidRDefault="006C6CBA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button[text()='Thay đổi avatar']</w:t>
            </w:r>
          </w:p>
        </w:tc>
        <w:tc>
          <w:tcPr>
            <w:tcW w:w="3056" w:type="dxa"/>
          </w:tcPr>
          <w:p w14:paraId="65A4BDD9" w14:textId="77A2C962" w:rsidR="006C6CBA" w:rsidRPr="00F774DB" w:rsidRDefault="00000000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32" w:history="1">
              <w:r w:rsidR="006C6CBA" w:rsidRPr="00F774DB">
                <w:rPr>
                  <w:rStyle w:val="Hyperlink"/>
                  <w:bCs/>
                  <w:i/>
                  <w:szCs w:val="24"/>
                </w:rPr>
                <w:t>https://imgur.com/O4hw1Is</w:t>
              </w:r>
            </w:hyperlink>
            <w:r w:rsidR="006C6CBA" w:rsidRPr="00F774DB">
              <w:rPr>
                <w:bCs/>
                <w:i/>
                <w:szCs w:val="24"/>
              </w:rPr>
              <w:t xml:space="preserve"> </w:t>
            </w:r>
          </w:p>
        </w:tc>
      </w:tr>
    </w:tbl>
    <w:p w14:paraId="233E3CC6" w14:textId="77777777" w:rsidR="00971895" w:rsidRPr="00CB4DC4" w:rsidRDefault="00971895" w:rsidP="00971895">
      <w:pPr>
        <w:pStyle w:val="ListParagraph"/>
        <w:rPr>
          <w:b/>
          <w:i/>
          <w:szCs w:val="24"/>
        </w:rPr>
      </w:pPr>
    </w:p>
    <w:p w14:paraId="25AE3213" w14:textId="77777777" w:rsidR="00240901" w:rsidRPr="00CB4DC4" w:rsidRDefault="00167F37" w:rsidP="00B958B5">
      <w:pPr>
        <w:rPr>
          <w:b/>
          <w:i/>
          <w:szCs w:val="24"/>
        </w:rPr>
      </w:pPr>
      <w:r>
        <w:rPr>
          <w:b/>
          <w:i/>
          <w:szCs w:val="24"/>
        </w:rPr>
        <w:t>Bài 2: v</w:t>
      </w:r>
      <w:r w:rsidR="00240901" w:rsidRPr="00CB4DC4">
        <w:rPr>
          <w:b/>
          <w:i/>
          <w:szCs w:val="24"/>
        </w:rPr>
        <w:t xml:space="preserve">ào trang </w:t>
      </w:r>
    </w:p>
    <w:p w14:paraId="26C3DAF2" w14:textId="77777777" w:rsidR="00B958B5" w:rsidRPr="00CB4DC4" w:rsidRDefault="00000000" w:rsidP="00B958B5">
      <w:pPr>
        <w:rPr>
          <w:b/>
          <w:i/>
          <w:szCs w:val="24"/>
        </w:rPr>
      </w:pPr>
      <w:hyperlink r:id="rId33" w:history="1">
        <w:r w:rsidR="00847436" w:rsidRPr="00CB4DC4">
          <w:rPr>
            <w:rStyle w:val="Hyperlink"/>
            <w:b/>
            <w:i/>
            <w:szCs w:val="24"/>
          </w:rPr>
          <w:t>https://demo.seleniumeasy.com/basic-checkbox-demo.html</w:t>
        </w:r>
      </w:hyperlink>
      <w:r w:rsidR="00847436" w:rsidRPr="00CB4DC4">
        <w:rPr>
          <w:b/>
          <w:i/>
          <w:szCs w:val="24"/>
        </w:rPr>
        <w:t xml:space="preserve"> </w:t>
      </w:r>
    </w:p>
    <w:p w14:paraId="42B339CD" w14:textId="77777777" w:rsidR="006A49F2" w:rsidRPr="00CB4DC4" w:rsidRDefault="006A49F2" w:rsidP="00B958B5">
      <w:pPr>
        <w:rPr>
          <w:b/>
          <w:i/>
          <w:szCs w:val="24"/>
        </w:rPr>
      </w:pPr>
      <w:r w:rsidRPr="00CB4DC4">
        <w:rPr>
          <w:b/>
          <w:i/>
          <w:szCs w:val="24"/>
        </w:rPr>
        <w:t xml:space="preserve">Ở left menu -&gt; click vào Input form -&gt; click vào  Radio Button Demo và tìm xPath của các </w:t>
      </w:r>
      <w:r w:rsidRPr="00CB4DC4">
        <w:rPr>
          <w:b/>
          <w:i/>
          <w:color w:val="FF0000"/>
          <w:szCs w:val="24"/>
        </w:rPr>
        <w:t>element</w:t>
      </w:r>
      <w:r w:rsidR="000E4174" w:rsidRPr="00CB4DC4">
        <w:rPr>
          <w:b/>
          <w:i/>
          <w:color w:val="FF0000"/>
          <w:szCs w:val="24"/>
        </w:rPr>
        <w:t>s</w:t>
      </w:r>
      <w:r w:rsidRPr="00CB4DC4">
        <w:rPr>
          <w:b/>
          <w:i/>
          <w:color w:val="FF0000"/>
          <w:szCs w:val="24"/>
        </w:rPr>
        <w:t xml:space="preserve"> được khoanh tròn</w:t>
      </w:r>
      <w:r w:rsidRPr="00CB4DC4">
        <w:rPr>
          <w:b/>
          <w:i/>
          <w:szCs w:val="24"/>
        </w:rPr>
        <w:t xml:space="preserve"> trong ảnh sau, điền xPath vào bảng.</w:t>
      </w:r>
    </w:p>
    <w:p w14:paraId="70BD36AD" w14:textId="77777777" w:rsidR="000C16E6" w:rsidRPr="00CB4DC4" w:rsidRDefault="000C16E6" w:rsidP="00B958B5">
      <w:pPr>
        <w:rPr>
          <w:noProof/>
          <w:szCs w:val="24"/>
        </w:rPr>
      </w:pPr>
      <w:r w:rsidRPr="00CB4DC4">
        <w:rPr>
          <w:noProof/>
          <w:szCs w:val="24"/>
        </w:rPr>
        <w:lastRenderedPageBreak/>
        <w:drawing>
          <wp:inline distT="0" distB="0" distL="0" distR="0" wp14:anchorId="09604726" wp14:editId="4D963E24">
            <wp:extent cx="6151880" cy="24015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7672" w14:textId="77777777" w:rsidR="000C16E6" w:rsidRPr="00CB4DC4" w:rsidRDefault="000C16E6" w:rsidP="00B958B5">
      <w:pPr>
        <w:rPr>
          <w:noProof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1"/>
        <w:gridCol w:w="2944"/>
        <w:gridCol w:w="2943"/>
      </w:tblGrid>
      <w:tr w:rsidR="000C16E6" w:rsidRPr="00CB4DC4" w14:paraId="3CA7B4D6" w14:textId="77777777" w:rsidTr="000C16E6">
        <w:tc>
          <w:tcPr>
            <w:tcW w:w="3080" w:type="dxa"/>
          </w:tcPr>
          <w:p w14:paraId="3BB7C6F6" w14:textId="77777777" w:rsidR="000C16E6" w:rsidRPr="00CB4DC4" w:rsidRDefault="000C16E6">
            <w:pPr>
              <w:pStyle w:val="ListParagraph"/>
              <w:ind w:left="0"/>
              <w:rPr>
                <w:b/>
                <w:i/>
                <w:szCs w:val="24"/>
              </w:rPr>
            </w:pPr>
            <w:r w:rsidRPr="00CB4DC4">
              <w:rPr>
                <w:b/>
                <w:i/>
                <w:szCs w:val="24"/>
              </w:rPr>
              <w:t>Tên element (tự đặt tên)</w:t>
            </w:r>
          </w:p>
        </w:tc>
        <w:tc>
          <w:tcPr>
            <w:tcW w:w="2946" w:type="dxa"/>
          </w:tcPr>
          <w:p w14:paraId="14589327" w14:textId="77777777" w:rsidR="000C16E6" w:rsidRPr="00CB4DC4" w:rsidRDefault="000C16E6">
            <w:pPr>
              <w:pStyle w:val="ListParagraph"/>
              <w:ind w:left="0"/>
              <w:rPr>
                <w:b/>
                <w:i/>
                <w:szCs w:val="24"/>
              </w:rPr>
            </w:pPr>
            <w:r w:rsidRPr="00CB4DC4">
              <w:rPr>
                <w:b/>
                <w:i/>
                <w:szCs w:val="24"/>
              </w:rPr>
              <w:t>xPath</w:t>
            </w:r>
          </w:p>
        </w:tc>
        <w:tc>
          <w:tcPr>
            <w:tcW w:w="2932" w:type="dxa"/>
          </w:tcPr>
          <w:p w14:paraId="2511F318" w14:textId="77777777" w:rsidR="000C16E6" w:rsidRPr="00CB4DC4" w:rsidRDefault="000C16E6">
            <w:pPr>
              <w:pStyle w:val="ListParagraph"/>
              <w:ind w:left="0"/>
              <w:rPr>
                <w:b/>
                <w:i/>
                <w:szCs w:val="24"/>
              </w:rPr>
            </w:pPr>
            <w:r w:rsidRPr="00CB4DC4">
              <w:rPr>
                <w:b/>
                <w:i/>
                <w:szCs w:val="24"/>
              </w:rPr>
              <w:t>Note</w:t>
            </w:r>
          </w:p>
        </w:tc>
      </w:tr>
      <w:tr w:rsidR="000C16E6" w:rsidRPr="00CB4DC4" w14:paraId="60B65532" w14:textId="77777777" w:rsidTr="000C16E6">
        <w:tc>
          <w:tcPr>
            <w:tcW w:w="3080" w:type="dxa"/>
          </w:tcPr>
          <w:p w14:paraId="08D15CC6" w14:textId="77777777" w:rsidR="000C16E6" w:rsidRPr="00F774DB" w:rsidRDefault="000C16E6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rdoMale</w:t>
            </w:r>
          </w:p>
        </w:tc>
        <w:tc>
          <w:tcPr>
            <w:tcW w:w="2946" w:type="dxa"/>
          </w:tcPr>
          <w:p w14:paraId="62E0C20A" w14:textId="58E425CD" w:rsidR="000C16E6" w:rsidRPr="00F774DB" w:rsidRDefault="000B7EB3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value='Male' and @name='gender']</w:t>
            </w:r>
          </w:p>
        </w:tc>
        <w:tc>
          <w:tcPr>
            <w:tcW w:w="2932" w:type="dxa"/>
          </w:tcPr>
          <w:p w14:paraId="6380D69E" w14:textId="46CCE2E4" w:rsidR="000C16E6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35" w:history="1">
              <w:r w:rsidRPr="00F774DB">
                <w:rPr>
                  <w:rStyle w:val="Hyperlink"/>
                  <w:bCs/>
                  <w:i/>
                  <w:szCs w:val="24"/>
                </w:rPr>
                <w:t>https://imgur.com/9F20Vsb</w:t>
              </w:r>
            </w:hyperlink>
            <w:r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0C16E6" w:rsidRPr="00CB4DC4" w14:paraId="6CF1922B" w14:textId="77777777" w:rsidTr="000C16E6">
        <w:tc>
          <w:tcPr>
            <w:tcW w:w="3080" w:type="dxa"/>
          </w:tcPr>
          <w:p w14:paraId="4DEF4B49" w14:textId="77777777" w:rsidR="000C16E6" w:rsidRPr="00F774DB" w:rsidRDefault="000C16E6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rdoFemale</w:t>
            </w:r>
          </w:p>
        </w:tc>
        <w:tc>
          <w:tcPr>
            <w:tcW w:w="2946" w:type="dxa"/>
          </w:tcPr>
          <w:p w14:paraId="70280D7A" w14:textId="31E2AC9F" w:rsidR="000C16E6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value='Female' and @name='gender']</w:t>
            </w:r>
          </w:p>
        </w:tc>
        <w:tc>
          <w:tcPr>
            <w:tcW w:w="2932" w:type="dxa"/>
          </w:tcPr>
          <w:p w14:paraId="4B99F8FB" w14:textId="23AABC6A" w:rsidR="000C16E6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36" w:history="1">
              <w:r w:rsidRPr="00F774DB">
                <w:rPr>
                  <w:rStyle w:val="Hyperlink"/>
                  <w:bCs/>
                  <w:i/>
                  <w:szCs w:val="24"/>
                </w:rPr>
                <w:t>https://imgur.com/vd4ZViq</w:t>
              </w:r>
            </w:hyperlink>
            <w:r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0C16E6" w:rsidRPr="00CB4DC4" w14:paraId="4C38D218" w14:textId="77777777" w:rsidTr="000C16E6">
        <w:tc>
          <w:tcPr>
            <w:tcW w:w="3080" w:type="dxa"/>
          </w:tcPr>
          <w:p w14:paraId="0A81656C" w14:textId="6E3FDB8B" w:rsidR="000C16E6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rdoAge0To5</w:t>
            </w:r>
          </w:p>
        </w:tc>
        <w:tc>
          <w:tcPr>
            <w:tcW w:w="2946" w:type="dxa"/>
          </w:tcPr>
          <w:p w14:paraId="211CA5FF" w14:textId="28CEACD6" w:rsidR="000C16E6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value='0 - 5' and @name='ageGroup']</w:t>
            </w:r>
          </w:p>
        </w:tc>
        <w:tc>
          <w:tcPr>
            <w:tcW w:w="2932" w:type="dxa"/>
          </w:tcPr>
          <w:p w14:paraId="6318DF3B" w14:textId="4AD62473" w:rsidR="000C16E6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37" w:history="1">
              <w:r w:rsidRPr="00F774DB">
                <w:rPr>
                  <w:rStyle w:val="Hyperlink"/>
                  <w:bCs/>
                  <w:i/>
                  <w:szCs w:val="24"/>
                </w:rPr>
                <w:t>https://imgur.com/XDsmCYz</w:t>
              </w:r>
            </w:hyperlink>
            <w:r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1522D2" w:rsidRPr="00CB4DC4" w14:paraId="7E67F9AA" w14:textId="77777777" w:rsidTr="000C16E6">
        <w:tc>
          <w:tcPr>
            <w:tcW w:w="3080" w:type="dxa"/>
          </w:tcPr>
          <w:p w14:paraId="326411BF" w14:textId="108A70D4" w:rsidR="001522D2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rdoAge</w:t>
            </w:r>
            <w:r w:rsidRPr="00F774DB">
              <w:rPr>
                <w:bCs/>
                <w:i/>
                <w:szCs w:val="24"/>
              </w:rPr>
              <w:t>5</w:t>
            </w:r>
            <w:r w:rsidRPr="00F774DB">
              <w:rPr>
                <w:bCs/>
                <w:i/>
                <w:szCs w:val="24"/>
              </w:rPr>
              <w:t>To</w:t>
            </w:r>
            <w:r w:rsidRPr="00F774DB">
              <w:rPr>
                <w:bCs/>
                <w:i/>
                <w:szCs w:val="24"/>
              </w:rPr>
              <w:t>1</w:t>
            </w:r>
            <w:r w:rsidRPr="00F774DB">
              <w:rPr>
                <w:bCs/>
                <w:i/>
                <w:szCs w:val="24"/>
              </w:rPr>
              <w:t>5</w:t>
            </w:r>
          </w:p>
        </w:tc>
        <w:tc>
          <w:tcPr>
            <w:tcW w:w="2946" w:type="dxa"/>
          </w:tcPr>
          <w:p w14:paraId="4409AC38" w14:textId="53ADA5A1" w:rsidR="001522D2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value='5 - 15' and @name='ageGroup']</w:t>
            </w:r>
          </w:p>
        </w:tc>
        <w:tc>
          <w:tcPr>
            <w:tcW w:w="2932" w:type="dxa"/>
          </w:tcPr>
          <w:p w14:paraId="4220C665" w14:textId="12BE5A64" w:rsidR="001522D2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38" w:history="1">
              <w:r w:rsidRPr="00F774DB">
                <w:rPr>
                  <w:rStyle w:val="Hyperlink"/>
                  <w:bCs/>
                  <w:i/>
                  <w:szCs w:val="24"/>
                </w:rPr>
                <w:t>https://imgur.com/62cqhQa</w:t>
              </w:r>
            </w:hyperlink>
            <w:r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1522D2" w:rsidRPr="00CB4DC4" w14:paraId="3F7173D9" w14:textId="77777777" w:rsidTr="000C16E6">
        <w:tc>
          <w:tcPr>
            <w:tcW w:w="3080" w:type="dxa"/>
          </w:tcPr>
          <w:p w14:paraId="05BECFC4" w14:textId="2905D899" w:rsidR="001522D2" w:rsidRPr="00F774DB" w:rsidRDefault="001522D2" w:rsidP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rdoAge</w:t>
            </w:r>
            <w:r w:rsidRPr="00F774DB">
              <w:rPr>
                <w:bCs/>
                <w:i/>
                <w:szCs w:val="24"/>
              </w:rPr>
              <w:t>1</w:t>
            </w:r>
            <w:r w:rsidRPr="00F774DB">
              <w:rPr>
                <w:bCs/>
                <w:i/>
                <w:szCs w:val="24"/>
              </w:rPr>
              <w:t>5To5</w:t>
            </w:r>
            <w:r w:rsidRPr="00F774DB">
              <w:rPr>
                <w:bCs/>
                <w:i/>
                <w:szCs w:val="24"/>
              </w:rPr>
              <w:t>0</w:t>
            </w:r>
          </w:p>
        </w:tc>
        <w:tc>
          <w:tcPr>
            <w:tcW w:w="2946" w:type="dxa"/>
          </w:tcPr>
          <w:p w14:paraId="04354203" w14:textId="2EA50B2B" w:rsidR="001522D2" w:rsidRPr="00F774DB" w:rsidRDefault="001522D2" w:rsidP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input[@value='15 - 50' and @name='ageGroup']</w:t>
            </w:r>
          </w:p>
        </w:tc>
        <w:tc>
          <w:tcPr>
            <w:tcW w:w="2932" w:type="dxa"/>
          </w:tcPr>
          <w:p w14:paraId="0A321C39" w14:textId="21EF3515" w:rsidR="001522D2" w:rsidRPr="00F774DB" w:rsidRDefault="001522D2" w:rsidP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39" w:history="1">
              <w:r w:rsidRPr="00F774DB">
                <w:rPr>
                  <w:rStyle w:val="Hyperlink"/>
                  <w:bCs/>
                  <w:i/>
                  <w:szCs w:val="24"/>
                </w:rPr>
                <w:t>https://imgur.com/9pjcdWD</w:t>
              </w:r>
            </w:hyperlink>
            <w:r w:rsidRPr="00F774DB">
              <w:rPr>
                <w:bCs/>
                <w:i/>
                <w:szCs w:val="24"/>
              </w:rPr>
              <w:t xml:space="preserve"> </w:t>
            </w:r>
          </w:p>
        </w:tc>
      </w:tr>
      <w:tr w:rsidR="001522D2" w:rsidRPr="00CB4DC4" w14:paraId="34F67AB5" w14:textId="77777777" w:rsidTr="000C16E6">
        <w:tc>
          <w:tcPr>
            <w:tcW w:w="3080" w:type="dxa"/>
          </w:tcPr>
          <w:p w14:paraId="3AE0BFA1" w14:textId="60532CD6" w:rsidR="001522D2" w:rsidRPr="00F774DB" w:rsidRDefault="001522D2" w:rsidP="001522D2">
            <w:pPr>
              <w:pStyle w:val="ListParagraph"/>
              <w:ind w:left="0"/>
              <w:rPr>
                <w:bCs/>
                <w:i/>
                <w:szCs w:val="24"/>
              </w:rPr>
            </w:pPr>
          </w:p>
        </w:tc>
        <w:tc>
          <w:tcPr>
            <w:tcW w:w="2946" w:type="dxa"/>
          </w:tcPr>
          <w:p w14:paraId="5B246651" w14:textId="77777777" w:rsidR="001522D2" w:rsidRPr="00F774DB" w:rsidRDefault="001522D2" w:rsidP="001522D2">
            <w:pPr>
              <w:pStyle w:val="ListParagraph"/>
              <w:ind w:left="0"/>
              <w:rPr>
                <w:bCs/>
                <w:i/>
                <w:szCs w:val="24"/>
              </w:rPr>
            </w:pPr>
          </w:p>
        </w:tc>
        <w:tc>
          <w:tcPr>
            <w:tcW w:w="2932" w:type="dxa"/>
          </w:tcPr>
          <w:p w14:paraId="1E7621AC" w14:textId="77777777" w:rsidR="001522D2" w:rsidRPr="00F774DB" w:rsidRDefault="001522D2" w:rsidP="001522D2">
            <w:pPr>
              <w:pStyle w:val="ListParagraph"/>
              <w:ind w:left="0"/>
              <w:rPr>
                <w:bCs/>
                <w:i/>
                <w:szCs w:val="24"/>
              </w:rPr>
            </w:pPr>
          </w:p>
        </w:tc>
      </w:tr>
    </w:tbl>
    <w:p w14:paraId="6ECE4692" w14:textId="77777777" w:rsidR="00B958B5" w:rsidRDefault="00B958B5" w:rsidP="00B958B5">
      <w:pPr>
        <w:rPr>
          <w:b/>
          <w:i/>
          <w:szCs w:val="24"/>
        </w:rPr>
      </w:pPr>
    </w:p>
    <w:p w14:paraId="7A76408D" w14:textId="77777777" w:rsidR="009C6922" w:rsidRDefault="009C6922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2597689F" w14:textId="77777777" w:rsidR="00CB4DC4" w:rsidRDefault="00CB4DC4" w:rsidP="00B958B5">
      <w:pPr>
        <w:rPr>
          <w:b/>
          <w:i/>
          <w:szCs w:val="24"/>
        </w:rPr>
      </w:pPr>
      <w:r>
        <w:rPr>
          <w:b/>
          <w:i/>
          <w:szCs w:val="24"/>
        </w:rPr>
        <w:lastRenderedPageBreak/>
        <w:t xml:space="preserve">Bài 3: </w:t>
      </w:r>
      <w:r w:rsidR="006701F7">
        <w:rPr>
          <w:b/>
          <w:i/>
          <w:szCs w:val="24"/>
        </w:rPr>
        <w:t xml:space="preserve">vào trang </w:t>
      </w:r>
      <w:hyperlink r:id="rId40" w:history="1">
        <w:r w:rsidR="006701F7" w:rsidRPr="00993330">
          <w:rPr>
            <w:rStyle w:val="Hyperlink"/>
            <w:b/>
            <w:i/>
            <w:szCs w:val="24"/>
          </w:rPr>
          <w:t>https://rise.fairske</w:t>
        </w:r>
        <w:r w:rsidR="006701F7" w:rsidRPr="00993330">
          <w:rPr>
            <w:rStyle w:val="Hyperlink"/>
            <w:b/>
            <w:i/>
            <w:szCs w:val="24"/>
          </w:rPr>
          <w:t>t</w:t>
        </w:r>
        <w:r w:rsidR="006701F7" w:rsidRPr="00993330">
          <w:rPr>
            <w:rStyle w:val="Hyperlink"/>
            <w:b/>
            <w:i/>
            <w:szCs w:val="24"/>
          </w:rPr>
          <w:t>ch.com/events</w:t>
        </w:r>
      </w:hyperlink>
      <w:r w:rsidR="006701F7">
        <w:rPr>
          <w:b/>
          <w:i/>
          <w:szCs w:val="24"/>
        </w:rPr>
        <w:t xml:space="preserve"> </w:t>
      </w:r>
      <w:r w:rsidR="00490A1D">
        <w:rPr>
          <w:b/>
          <w:i/>
          <w:szCs w:val="24"/>
        </w:rPr>
        <w:t>và tìm locator của element 2</w:t>
      </w:r>
      <w:r w:rsidR="007F065D">
        <w:rPr>
          <w:b/>
          <w:i/>
          <w:szCs w:val="24"/>
        </w:rPr>
        <w:t xml:space="preserve"> đặt tên </w:t>
      </w:r>
      <w:r w:rsidR="00C72C93">
        <w:rPr>
          <w:b/>
          <w:i/>
          <w:szCs w:val="24"/>
        </w:rPr>
        <w:t>testEvent</w:t>
      </w:r>
      <w:r w:rsidR="007F065D">
        <w:rPr>
          <w:b/>
          <w:i/>
          <w:szCs w:val="24"/>
        </w:rPr>
        <w:t xml:space="preserve"> sao cho</w:t>
      </w:r>
      <w:r w:rsidR="00490A1D">
        <w:rPr>
          <w:b/>
          <w:i/>
          <w:szCs w:val="24"/>
        </w:rPr>
        <w:t xml:space="preserve"> </w:t>
      </w:r>
      <w:r w:rsidR="00C23E17">
        <w:rPr>
          <w:b/>
          <w:i/>
          <w:szCs w:val="24"/>
        </w:rPr>
        <w:t>có</w:t>
      </w:r>
      <w:r w:rsidR="00490A1D">
        <w:rPr>
          <w:b/>
          <w:i/>
          <w:szCs w:val="24"/>
        </w:rPr>
        <w:t xml:space="preserve"> </w:t>
      </w:r>
      <w:r w:rsidR="00C23E17">
        <w:rPr>
          <w:b/>
          <w:i/>
          <w:szCs w:val="24"/>
        </w:rPr>
        <w:t>sự</w:t>
      </w:r>
      <w:r w:rsidR="00490A1D">
        <w:rPr>
          <w:b/>
          <w:i/>
          <w:szCs w:val="24"/>
        </w:rPr>
        <w:t xml:space="preserve"> liên quan: element 2 nằm trong element 1</w:t>
      </w:r>
      <w:r w:rsidR="00C23E17">
        <w:rPr>
          <w:b/>
          <w:i/>
          <w:szCs w:val="24"/>
        </w:rPr>
        <w:t>.</w:t>
      </w:r>
      <w:r w:rsidR="00490A1D">
        <w:rPr>
          <w:b/>
          <w:i/>
          <w:szCs w:val="24"/>
        </w:rPr>
        <w:t xml:space="preserve"> (</w:t>
      </w:r>
      <w:r w:rsidR="00C23E17">
        <w:rPr>
          <w:b/>
          <w:i/>
          <w:szCs w:val="24"/>
        </w:rPr>
        <w:t>Á</w:t>
      </w:r>
      <w:r w:rsidR="00490A1D">
        <w:rPr>
          <w:b/>
          <w:i/>
          <w:szCs w:val="24"/>
        </w:rPr>
        <w:t xml:space="preserve">p dụng cho việc xác nhận rằng event </w:t>
      </w:r>
      <w:r w:rsidR="00C72C93">
        <w:rPr>
          <w:b/>
          <w:i/>
          <w:szCs w:val="24"/>
        </w:rPr>
        <w:t>nào đó sau khi tạo sẽ thuộc một ngày nào đó</w:t>
      </w:r>
      <w:r w:rsidR="00490A1D">
        <w:rPr>
          <w:b/>
          <w:i/>
          <w:szCs w:val="24"/>
        </w:rPr>
        <w:t>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23"/>
        <w:gridCol w:w="4120"/>
        <w:gridCol w:w="2898"/>
      </w:tblGrid>
      <w:tr w:rsidR="00291AF1" w:rsidRPr="00CB4DC4" w14:paraId="54DAC750" w14:textId="77777777" w:rsidTr="00291AF1">
        <w:tc>
          <w:tcPr>
            <w:tcW w:w="3080" w:type="dxa"/>
          </w:tcPr>
          <w:p w14:paraId="3C9557EE" w14:textId="77777777" w:rsidR="00291AF1" w:rsidRPr="00CB4DC4" w:rsidRDefault="00291AF1" w:rsidP="00291AF1">
            <w:pPr>
              <w:pStyle w:val="ListParagraph"/>
              <w:ind w:left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Tên element </w:t>
            </w:r>
          </w:p>
        </w:tc>
        <w:tc>
          <w:tcPr>
            <w:tcW w:w="2946" w:type="dxa"/>
          </w:tcPr>
          <w:p w14:paraId="485B19D4" w14:textId="77777777" w:rsidR="00291AF1" w:rsidRPr="00CB4DC4" w:rsidRDefault="00291AF1">
            <w:pPr>
              <w:pStyle w:val="ListParagraph"/>
              <w:ind w:left="0"/>
              <w:rPr>
                <w:b/>
                <w:i/>
                <w:szCs w:val="24"/>
              </w:rPr>
            </w:pPr>
            <w:r w:rsidRPr="00CB4DC4">
              <w:rPr>
                <w:b/>
                <w:i/>
                <w:szCs w:val="24"/>
              </w:rPr>
              <w:t>xPath</w:t>
            </w:r>
          </w:p>
        </w:tc>
        <w:tc>
          <w:tcPr>
            <w:tcW w:w="2932" w:type="dxa"/>
          </w:tcPr>
          <w:p w14:paraId="69FAC815" w14:textId="77777777" w:rsidR="00291AF1" w:rsidRPr="00CB4DC4" w:rsidRDefault="00291AF1">
            <w:pPr>
              <w:pStyle w:val="ListParagraph"/>
              <w:ind w:left="0"/>
              <w:rPr>
                <w:b/>
                <w:i/>
                <w:szCs w:val="24"/>
              </w:rPr>
            </w:pPr>
            <w:r w:rsidRPr="00CB4DC4">
              <w:rPr>
                <w:b/>
                <w:i/>
                <w:szCs w:val="24"/>
              </w:rPr>
              <w:t>Note</w:t>
            </w:r>
          </w:p>
        </w:tc>
      </w:tr>
      <w:tr w:rsidR="00291AF1" w:rsidRPr="00F774DB" w14:paraId="4C3DDB7D" w14:textId="77777777" w:rsidTr="00291AF1">
        <w:tc>
          <w:tcPr>
            <w:tcW w:w="3080" w:type="dxa"/>
          </w:tcPr>
          <w:p w14:paraId="681D214D" w14:textId="77777777" w:rsidR="00291AF1" w:rsidRPr="00F774DB" w:rsidRDefault="00E75B28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test</w:t>
            </w:r>
            <w:r w:rsidR="00291AF1" w:rsidRPr="00F774DB">
              <w:rPr>
                <w:bCs/>
                <w:i/>
                <w:szCs w:val="24"/>
              </w:rPr>
              <w:t>Event</w:t>
            </w:r>
          </w:p>
        </w:tc>
        <w:tc>
          <w:tcPr>
            <w:tcW w:w="2946" w:type="dxa"/>
          </w:tcPr>
          <w:p w14:paraId="40936DA0" w14:textId="0B8DA581" w:rsidR="00291AF1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r w:rsidRPr="00F774DB">
              <w:rPr>
                <w:bCs/>
                <w:i/>
                <w:szCs w:val="24"/>
              </w:rPr>
              <w:t>//td[@data-date='2024-08-13']/descendant::span/descendant::span</w:t>
            </w:r>
          </w:p>
        </w:tc>
        <w:tc>
          <w:tcPr>
            <w:tcW w:w="2932" w:type="dxa"/>
          </w:tcPr>
          <w:p w14:paraId="72E1671E" w14:textId="52C1C2C2" w:rsidR="00291AF1" w:rsidRPr="00F774DB" w:rsidRDefault="001522D2">
            <w:pPr>
              <w:pStyle w:val="ListParagraph"/>
              <w:ind w:left="0"/>
              <w:rPr>
                <w:bCs/>
                <w:i/>
                <w:szCs w:val="24"/>
              </w:rPr>
            </w:pPr>
            <w:hyperlink r:id="rId41" w:history="1">
              <w:r w:rsidRPr="00F774DB">
                <w:rPr>
                  <w:rStyle w:val="Hyperlink"/>
                  <w:bCs/>
                  <w:i/>
                  <w:szCs w:val="24"/>
                </w:rPr>
                <w:t>https://imgur.com/lms1T1Y</w:t>
              </w:r>
            </w:hyperlink>
            <w:r w:rsidRPr="00F774DB">
              <w:rPr>
                <w:bCs/>
                <w:i/>
                <w:szCs w:val="24"/>
              </w:rPr>
              <w:t xml:space="preserve"> </w:t>
            </w:r>
          </w:p>
        </w:tc>
      </w:tr>
    </w:tbl>
    <w:p w14:paraId="7C1A3255" w14:textId="77777777" w:rsidR="00291AF1" w:rsidRDefault="00291AF1" w:rsidP="00B958B5">
      <w:pPr>
        <w:rPr>
          <w:b/>
          <w:i/>
          <w:szCs w:val="24"/>
        </w:rPr>
      </w:pPr>
    </w:p>
    <w:p w14:paraId="1409E49D" w14:textId="77777777" w:rsidR="0065003D" w:rsidRPr="00CB4DC4" w:rsidRDefault="00F9534C" w:rsidP="00B958B5">
      <w:pPr>
        <w:rPr>
          <w:b/>
          <w:i/>
          <w:szCs w:val="24"/>
        </w:rPr>
      </w:pPr>
      <w:r>
        <w:rPr>
          <w:b/>
          <w:i/>
          <w:noProof/>
          <w:szCs w:val="24"/>
        </w:rPr>
        <w:drawing>
          <wp:inline distT="0" distB="0" distL="0" distR="0" wp14:anchorId="17DAD3E8" wp14:editId="4100232E">
            <wp:extent cx="6149975" cy="35458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06B8" w14:textId="77777777" w:rsidR="003F48E4" w:rsidRPr="00CB4DC4" w:rsidRDefault="00522F41" w:rsidP="00522F41">
      <w:pPr>
        <w:jc w:val="center"/>
        <w:rPr>
          <w:b/>
          <w:i/>
          <w:color w:val="FF0000"/>
          <w:szCs w:val="24"/>
        </w:rPr>
      </w:pPr>
      <w:r w:rsidRPr="00CB4DC4">
        <w:rPr>
          <w:b/>
          <w:i/>
          <w:color w:val="FF0000"/>
          <w:szCs w:val="24"/>
        </w:rPr>
        <w:t>Các bạn đẩy file lên github sau khi làm xong nhé !</w:t>
      </w:r>
    </w:p>
    <w:sectPr w:rsidR="003F48E4" w:rsidRPr="00CB4DC4" w:rsidSect="001064D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E54F7"/>
    <w:multiLevelType w:val="hybridMultilevel"/>
    <w:tmpl w:val="51D6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3777"/>
    <w:multiLevelType w:val="hybridMultilevel"/>
    <w:tmpl w:val="65C49654"/>
    <w:lvl w:ilvl="0" w:tplc="1EF062E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D4"/>
    <w:multiLevelType w:val="hybridMultilevel"/>
    <w:tmpl w:val="FDE4CD8A"/>
    <w:lvl w:ilvl="0" w:tplc="A2169B2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0DB5"/>
    <w:multiLevelType w:val="hybridMultilevel"/>
    <w:tmpl w:val="D1D42852"/>
    <w:lvl w:ilvl="0" w:tplc="22A697D2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B9490A"/>
    <w:multiLevelType w:val="hybridMultilevel"/>
    <w:tmpl w:val="E3F6ECD0"/>
    <w:lvl w:ilvl="0" w:tplc="09CC28D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4855367">
    <w:abstractNumId w:val="3"/>
  </w:num>
  <w:num w:numId="2" w16cid:durableId="777264007">
    <w:abstractNumId w:val="4"/>
  </w:num>
  <w:num w:numId="3" w16cid:durableId="399136756">
    <w:abstractNumId w:val="0"/>
  </w:num>
  <w:num w:numId="4" w16cid:durableId="2038507904">
    <w:abstractNumId w:val="1"/>
  </w:num>
  <w:num w:numId="5" w16cid:durableId="767313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7C"/>
    <w:rsid w:val="00021D44"/>
    <w:rsid w:val="000278A6"/>
    <w:rsid w:val="000538EB"/>
    <w:rsid w:val="000A1F44"/>
    <w:rsid w:val="000B7EB3"/>
    <w:rsid w:val="000C16E6"/>
    <w:rsid w:val="000C329E"/>
    <w:rsid w:val="000E4174"/>
    <w:rsid w:val="001064D4"/>
    <w:rsid w:val="00132E51"/>
    <w:rsid w:val="001522D2"/>
    <w:rsid w:val="00167F37"/>
    <w:rsid w:val="001A4E11"/>
    <w:rsid w:val="001B552F"/>
    <w:rsid w:val="001B7679"/>
    <w:rsid w:val="00206084"/>
    <w:rsid w:val="002240F2"/>
    <w:rsid w:val="002368EA"/>
    <w:rsid w:val="002369A2"/>
    <w:rsid w:val="00240901"/>
    <w:rsid w:val="002614CE"/>
    <w:rsid w:val="002814BF"/>
    <w:rsid w:val="00291AF1"/>
    <w:rsid w:val="002F4A49"/>
    <w:rsid w:val="00343575"/>
    <w:rsid w:val="003524A9"/>
    <w:rsid w:val="003D5A43"/>
    <w:rsid w:val="003F48E4"/>
    <w:rsid w:val="00437CA2"/>
    <w:rsid w:val="00446AAA"/>
    <w:rsid w:val="00482620"/>
    <w:rsid w:val="00482B98"/>
    <w:rsid w:val="00490A1D"/>
    <w:rsid w:val="004A2D29"/>
    <w:rsid w:val="004C2DDA"/>
    <w:rsid w:val="004E25D5"/>
    <w:rsid w:val="00511EDB"/>
    <w:rsid w:val="00514008"/>
    <w:rsid w:val="00522F41"/>
    <w:rsid w:val="00546AD1"/>
    <w:rsid w:val="0059411E"/>
    <w:rsid w:val="005D622E"/>
    <w:rsid w:val="005F2329"/>
    <w:rsid w:val="00611304"/>
    <w:rsid w:val="0065003D"/>
    <w:rsid w:val="006701F7"/>
    <w:rsid w:val="006A49F2"/>
    <w:rsid w:val="006A4AB7"/>
    <w:rsid w:val="006A72B5"/>
    <w:rsid w:val="006C6CBA"/>
    <w:rsid w:val="006E6C8A"/>
    <w:rsid w:val="006F2860"/>
    <w:rsid w:val="00727ADA"/>
    <w:rsid w:val="007466A4"/>
    <w:rsid w:val="00751BCC"/>
    <w:rsid w:val="00790EE5"/>
    <w:rsid w:val="00793447"/>
    <w:rsid w:val="007A7B38"/>
    <w:rsid w:val="007D63C2"/>
    <w:rsid w:val="007F065D"/>
    <w:rsid w:val="0080370F"/>
    <w:rsid w:val="00817252"/>
    <w:rsid w:val="00847436"/>
    <w:rsid w:val="0086634B"/>
    <w:rsid w:val="008710D8"/>
    <w:rsid w:val="008A33A1"/>
    <w:rsid w:val="008A3D95"/>
    <w:rsid w:val="008B4C88"/>
    <w:rsid w:val="008C75B5"/>
    <w:rsid w:val="008D520D"/>
    <w:rsid w:val="00921472"/>
    <w:rsid w:val="00971895"/>
    <w:rsid w:val="009C2B20"/>
    <w:rsid w:val="009C6922"/>
    <w:rsid w:val="00A00CA1"/>
    <w:rsid w:val="00A01012"/>
    <w:rsid w:val="00A02403"/>
    <w:rsid w:val="00A30B76"/>
    <w:rsid w:val="00A40E32"/>
    <w:rsid w:val="00A7199D"/>
    <w:rsid w:val="00A97B70"/>
    <w:rsid w:val="00AA1705"/>
    <w:rsid w:val="00AA5A80"/>
    <w:rsid w:val="00AF3DF8"/>
    <w:rsid w:val="00B12983"/>
    <w:rsid w:val="00B647BE"/>
    <w:rsid w:val="00B66E2E"/>
    <w:rsid w:val="00B740D8"/>
    <w:rsid w:val="00B958B5"/>
    <w:rsid w:val="00BC3C9C"/>
    <w:rsid w:val="00BD2DB0"/>
    <w:rsid w:val="00C07B6C"/>
    <w:rsid w:val="00C20F86"/>
    <w:rsid w:val="00C23E17"/>
    <w:rsid w:val="00C273EC"/>
    <w:rsid w:val="00C322E2"/>
    <w:rsid w:val="00C3634C"/>
    <w:rsid w:val="00C719F6"/>
    <w:rsid w:val="00C72C93"/>
    <w:rsid w:val="00C768A7"/>
    <w:rsid w:val="00C877B8"/>
    <w:rsid w:val="00CB4DC4"/>
    <w:rsid w:val="00CB53C0"/>
    <w:rsid w:val="00CC197C"/>
    <w:rsid w:val="00D52668"/>
    <w:rsid w:val="00E002CD"/>
    <w:rsid w:val="00E11AF3"/>
    <w:rsid w:val="00E66332"/>
    <w:rsid w:val="00E75B28"/>
    <w:rsid w:val="00E8127D"/>
    <w:rsid w:val="00EA678A"/>
    <w:rsid w:val="00EE7AC0"/>
    <w:rsid w:val="00F042FC"/>
    <w:rsid w:val="00F21EA6"/>
    <w:rsid w:val="00F774DB"/>
    <w:rsid w:val="00F9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E15A"/>
  <w15:chartTrackingRefBased/>
  <w15:docId w15:val="{FC45B539-D3B4-4C01-A31B-EC55CB94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70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A1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2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D4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DF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n">
    <w:name w:val="pln"/>
    <w:basedOn w:val="DefaultParagraphFont"/>
    <w:rsid w:val="00AF3DF8"/>
  </w:style>
  <w:style w:type="character" w:customStyle="1" w:styleId="kwd">
    <w:name w:val="kwd"/>
    <w:basedOn w:val="DefaultParagraphFont"/>
    <w:rsid w:val="00AF3DF8"/>
  </w:style>
  <w:style w:type="character" w:customStyle="1" w:styleId="pun">
    <w:name w:val="pun"/>
    <w:basedOn w:val="DefaultParagraphFont"/>
    <w:rsid w:val="00AF3DF8"/>
  </w:style>
  <w:style w:type="character" w:customStyle="1" w:styleId="typ">
    <w:name w:val="typ"/>
    <w:basedOn w:val="DefaultParagraphFont"/>
    <w:rsid w:val="00AF3DF8"/>
  </w:style>
  <w:style w:type="character" w:customStyle="1" w:styleId="str">
    <w:name w:val="str"/>
    <w:basedOn w:val="DefaultParagraphFont"/>
    <w:rsid w:val="00AF3DF8"/>
  </w:style>
  <w:style w:type="character" w:customStyle="1" w:styleId="com">
    <w:name w:val="com"/>
    <w:basedOn w:val="DefaultParagraphFont"/>
    <w:rsid w:val="00AF3DF8"/>
  </w:style>
  <w:style w:type="character" w:customStyle="1" w:styleId="lit">
    <w:name w:val="lit"/>
    <w:basedOn w:val="DefaultParagraphFont"/>
    <w:rsid w:val="00AF3DF8"/>
  </w:style>
  <w:style w:type="table" w:styleId="TableGrid">
    <w:name w:val="Table Grid"/>
    <w:basedOn w:val="TableNormal"/>
    <w:uiPriority w:val="39"/>
    <w:rsid w:val="0023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1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04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ur.com/YtYghem" TargetMode="External"/><Relationship Id="rId13" Type="http://schemas.openxmlformats.org/officeDocument/2006/relationships/hyperlink" Target="https://imgur.com/3hFWmLz" TargetMode="External"/><Relationship Id="rId18" Type="http://schemas.openxmlformats.org/officeDocument/2006/relationships/hyperlink" Target="https://imgur.com/wpdVGAg" TargetMode="External"/><Relationship Id="rId26" Type="http://schemas.openxmlformats.org/officeDocument/2006/relationships/hyperlink" Target="https://imgur.com/f4SECMb" TargetMode="External"/><Relationship Id="rId39" Type="http://schemas.openxmlformats.org/officeDocument/2006/relationships/hyperlink" Target="https://imgur.com/9pjcd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gur.com/ECGUnPP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3.png"/><Relationship Id="rId7" Type="http://schemas.openxmlformats.org/officeDocument/2006/relationships/hyperlink" Target="https://imgur.com/o2d4Cdk" TargetMode="External"/><Relationship Id="rId12" Type="http://schemas.openxmlformats.org/officeDocument/2006/relationships/hyperlink" Target="https://imgur.com/u93AKzL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imgur.com/NUsAgpT" TargetMode="External"/><Relationship Id="rId33" Type="http://schemas.openxmlformats.org/officeDocument/2006/relationships/hyperlink" Target="https://demo.seleniumeasy.com/basic-checkbox-demo.html" TargetMode="External"/><Relationship Id="rId38" Type="http://schemas.openxmlformats.org/officeDocument/2006/relationships/hyperlink" Target="https://imgur.com/62cqhQ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gur.com/zWvuF9r" TargetMode="External"/><Relationship Id="rId20" Type="http://schemas.openxmlformats.org/officeDocument/2006/relationships/hyperlink" Target="https://imgur.com/0gYrgGe" TargetMode="External"/><Relationship Id="rId29" Type="http://schemas.openxmlformats.org/officeDocument/2006/relationships/hyperlink" Target="https://imgur.com/EOv4CHZ" TargetMode="External"/><Relationship Id="rId41" Type="http://schemas.openxmlformats.org/officeDocument/2006/relationships/hyperlink" Target="https://imgur.com/lms1T1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ada.vn/tai-khoan/dang-ky.html" TargetMode="External"/><Relationship Id="rId11" Type="http://schemas.openxmlformats.org/officeDocument/2006/relationships/hyperlink" Target="https://imgur.com/D6LdDXZ" TargetMode="External"/><Relationship Id="rId24" Type="http://schemas.openxmlformats.org/officeDocument/2006/relationships/hyperlink" Target="https://imgur.com/ZBF7yUg" TargetMode="External"/><Relationship Id="rId32" Type="http://schemas.openxmlformats.org/officeDocument/2006/relationships/hyperlink" Target="https://imgur.com/O4hw1Is" TargetMode="External"/><Relationship Id="rId37" Type="http://schemas.openxmlformats.org/officeDocument/2006/relationships/hyperlink" Target="https://imgur.com/XDsmCYz" TargetMode="External"/><Relationship Id="rId40" Type="http://schemas.openxmlformats.org/officeDocument/2006/relationships/hyperlink" Target="https://rise.fairsketch.com/ev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gur.com/OPL6kxq" TargetMode="External"/><Relationship Id="rId23" Type="http://schemas.openxmlformats.org/officeDocument/2006/relationships/hyperlink" Target="https://imgur.com/gRa8Woe" TargetMode="External"/><Relationship Id="rId28" Type="http://schemas.openxmlformats.org/officeDocument/2006/relationships/hyperlink" Target="https://imgur.com/N2DCLpG" TargetMode="External"/><Relationship Id="rId36" Type="http://schemas.openxmlformats.org/officeDocument/2006/relationships/hyperlink" Target="https://imgur.com/vd4ZViq" TargetMode="External"/><Relationship Id="rId10" Type="http://schemas.openxmlformats.org/officeDocument/2006/relationships/hyperlink" Target="https://imgur.com/pss5ZnS" TargetMode="External"/><Relationship Id="rId19" Type="http://schemas.openxmlformats.org/officeDocument/2006/relationships/hyperlink" Target="https://imgur.com/43NRHqs" TargetMode="External"/><Relationship Id="rId31" Type="http://schemas.openxmlformats.org/officeDocument/2006/relationships/hyperlink" Target="https://imgur.com/pUvZVX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mgur.com/awaLGMc" TargetMode="External"/><Relationship Id="rId14" Type="http://schemas.openxmlformats.org/officeDocument/2006/relationships/hyperlink" Target="https://imgur.com/oK7IHCU" TargetMode="External"/><Relationship Id="rId22" Type="http://schemas.openxmlformats.org/officeDocument/2006/relationships/hyperlink" Target="https://imgur.com/Q6t5Ft6" TargetMode="External"/><Relationship Id="rId27" Type="http://schemas.openxmlformats.org/officeDocument/2006/relationships/hyperlink" Target="https://imgur.com/KOrEjTe" TargetMode="External"/><Relationship Id="rId30" Type="http://schemas.openxmlformats.org/officeDocument/2006/relationships/hyperlink" Target="https://imgur.com/VVrTYld" TargetMode="External"/><Relationship Id="rId35" Type="http://schemas.openxmlformats.org/officeDocument/2006/relationships/hyperlink" Target="https://imgur.com/9F20Vsb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EF34-DD79-4B24-BE4A-CFC273F2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Đỗ Thị Hồng Anh 2019605532</cp:lastModifiedBy>
  <cp:revision>3</cp:revision>
  <dcterms:created xsi:type="dcterms:W3CDTF">2024-08-06T15:12:00Z</dcterms:created>
  <dcterms:modified xsi:type="dcterms:W3CDTF">2024-08-06T15:13:00Z</dcterms:modified>
</cp:coreProperties>
</file>